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9634" w14:textId="77777777" w:rsidR="00F22A00" w:rsidRDefault="00F22A00" w:rsidP="00F22A00">
      <w:pPr>
        <w:jc w:val="center"/>
        <w:rPr>
          <w:rFonts w:cs="Arial"/>
          <w:b/>
          <w:color w:val="503264"/>
          <w:sz w:val="40"/>
          <w:szCs w:val="40"/>
        </w:rPr>
      </w:pPr>
      <w:bookmarkStart w:id="0" w:name="_Hlk500933344"/>
      <w:bookmarkStart w:id="1" w:name="_Hlk56063827"/>
      <w:bookmarkStart w:id="2" w:name="_Ref411080122"/>
      <w:bookmarkStart w:id="3" w:name="_Toc313747057"/>
    </w:p>
    <w:p w14:paraId="256A4C82" w14:textId="77777777" w:rsidR="00F22A00" w:rsidRDefault="00F22A00" w:rsidP="00F22A00">
      <w:pPr>
        <w:jc w:val="center"/>
        <w:rPr>
          <w:rFonts w:cs="Arial"/>
          <w:b/>
          <w:color w:val="503264"/>
          <w:sz w:val="40"/>
          <w:szCs w:val="40"/>
        </w:rPr>
      </w:pPr>
    </w:p>
    <w:p w14:paraId="4D26D714" w14:textId="77777777" w:rsidR="00F22A00" w:rsidRDefault="00F22A00" w:rsidP="00F22A00">
      <w:pPr>
        <w:jc w:val="center"/>
        <w:rPr>
          <w:rFonts w:cs="Arial"/>
          <w:b/>
          <w:color w:val="503264"/>
          <w:sz w:val="40"/>
          <w:szCs w:val="40"/>
        </w:rPr>
      </w:pPr>
    </w:p>
    <w:p w14:paraId="71B01395" w14:textId="77777777" w:rsidR="00F22A00" w:rsidRDefault="00F22A00" w:rsidP="00F22A00">
      <w:pPr>
        <w:jc w:val="center"/>
        <w:rPr>
          <w:rFonts w:cs="Arial"/>
          <w:b/>
          <w:color w:val="503264"/>
          <w:sz w:val="40"/>
          <w:szCs w:val="40"/>
        </w:rPr>
      </w:pPr>
    </w:p>
    <w:p w14:paraId="23D53BD1" w14:textId="77777777" w:rsidR="00F22A00" w:rsidRDefault="00F22A00" w:rsidP="00F22A00">
      <w:pPr>
        <w:jc w:val="center"/>
        <w:rPr>
          <w:rFonts w:cs="Arial"/>
          <w:b/>
          <w:color w:val="503264"/>
          <w:sz w:val="40"/>
          <w:szCs w:val="40"/>
        </w:rPr>
      </w:pPr>
    </w:p>
    <w:p w14:paraId="2A5D0AFA" w14:textId="4CC9CB83" w:rsidR="00F22A00" w:rsidRPr="00F22A00" w:rsidRDefault="00F22A00" w:rsidP="00F22A00">
      <w:pPr>
        <w:jc w:val="center"/>
        <w:rPr>
          <w:rFonts w:ascii="Arial" w:hAnsi="Arial" w:cs="Arial"/>
          <w:b/>
          <w:color w:val="503264"/>
          <w:sz w:val="48"/>
          <w:szCs w:val="48"/>
        </w:rPr>
      </w:pPr>
      <w:r w:rsidRPr="00F22A00">
        <w:rPr>
          <w:rFonts w:ascii="Arial" w:hAnsi="Arial" w:cs="Arial"/>
          <w:b/>
          <w:color w:val="503264"/>
          <w:sz w:val="48"/>
          <w:szCs w:val="48"/>
        </w:rPr>
        <w:t>Swimming championships</w:t>
      </w:r>
    </w:p>
    <w:p w14:paraId="74913F99" w14:textId="2A59BD10" w:rsidR="00F22A00" w:rsidRPr="00F22A00" w:rsidRDefault="004866AA" w:rsidP="00F22A00">
      <w:pPr>
        <w:jc w:val="center"/>
        <w:rPr>
          <w:rFonts w:ascii="Arial" w:hAnsi="Arial" w:cs="Arial"/>
          <w:b/>
          <w:color w:val="503264"/>
          <w:sz w:val="40"/>
          <w:szCs w:val="40"/>
        </w:rPr>
      </w:pPr>
      <w:r>
        <w:rPr>
          <w:rFonts w:ascii="Arial" w:hAnsi="Arial" w:cs="Arial"/>
          <w:b/>
          <w:color w:val="503264"/>
          <w:sz w:val="40"/>
          <w:szCs w:val="40"/>
        </w:rPr>
        <w:t>Swim</w:t>
      </w:r>
      <w:r w:rsidR="00F22A00" w:rsidRPr="00F22A00">
        <w:rPr>
          <w:rFonts w:ascii="Arial" w:hAnsi="Arial" w:cs="Arial"/>
          <w:b/>
          <w:color w:val="503264"/>
          <w:sz w:val="40"/>
          <w:szCs w:val="40"/>
        </w:rPr>
        <w:t xml:space="preserve"> Manager instructions</w:t>
      </w:r>
    </w:p>
    <w:p w14:paraId="694393F2" w14:textId="4D49312A" w:rsidR="00F22A00" w:rsidRPr="00F22A00" w:rsidRDefault="00F22A00" w:rsidP="00F22A00">
      <w:pPr>
        <w:jc w:val="center"/>
        <w:rPr>
          <w:rFonts w:ascii="Arial" w:hAnsi="Arial" w:cs="Arial"/>
          <w:b/>
          <w:color w:val="FF8C78"/>
          <w:sz w:val="40"/>
          <w:szCs w:val="40"/>
        </w:rPr>
      </w:pPr>
      <w:r w:rsidRPr="00F22A00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46304" behindDoc="0" locked="0" layoutInCell="1" allowOverlap="1" wp14:anchorId="75C17CA9" wp14:editId="709410D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84775" cy="1619885"/>
            <wp:effectExtent l="0" t="0" r="0" b="0"/>
            <wp:wrapSquare wrapText="bothSides"/>
            <wp:docPr id="20" name="Picture 20" descr="A whit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hite background with black 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A00">
        <w:rPr>
          <w:rFonts w:ascii="Arial" w:hAnsi="Arial" w:cs="Arial"/>
          <w:b/>
          <w:color w:val="FF8C78"/>
          <w:sz w:val="40"/>
          <w:szCs w:val="40"/>
        </w:rPr>
        <w:t>202</w:t>
      </w:r>
      <w:r w:rsidR="004866AA">
        <w:rPr>
          <w:rFonts w:ascii="Arial" w:hAnsi="Arial" w:cs="Arial"/>
          <w:b/>
          <w:color w:val="FF8C78"/>
          <w:sz w:val="40"/>
          <w:szCs w:val="40"/>
        </w:rPr>
        <w:t>2</w:t>
      </w:r>
      <w:r w:rsidRPr="00F22A00">
        <w:rPr>
          <w:rFonts w:ascii="Arial" w:hAnsi="Arial" w:cs="Arial"/>
          <w:b/>
          <w:color w:val="FF8C78"/>
          <w:sz w:val="40"/>
          <w:szCs w:val="40"/>
        </w:rPr>
        <w:t>-202</w:t>
      </w:r>
      <w:r w:rsidR="004866AA">
        <w:rPr>
          <w:rFonts w:ascii="Arial" w:hAnsi="Arial" w:cs="Arial"/>
          <w:b/>
          <w:color w:val="FF8C78"/>
          <w:sz w:val="40"/>
          <w:szCs w:val="40"/>
        </w:rPr>
        <w:t>3</w:t>
      </w:r>
      <w:r w:rsidRPr="00F22A00">
        <w:rPr>
          <w:rFonts w:ascii="Arial" w:hAnsi="Arial" w:cs="Arial"/>
          <w:b/>
          <w:color w:val="FF8C78"/>
          <w:sz w:val="40"/>
          <w:szCs w:val="40"/>
        </w:rPr>
        <w:t xml:space="preserve"> </w:t>
      </w:r>
    </w:p>
    <w:p w14:paraId="608F9CE1" w14:textId="77777777" w:rsidR="00F22A00" w:rsidRPr="00987C37" w:rsidRDefault="00F22A00" w:rsidP="00F22A00">
      <w:pPr>
        <w:rPr>
          <w:rFonts w:cs="Arial"/>
          <w:sz w:val="24"/>
          <w:szCs w:val="24"/>
        </w:rPr>
      </w:pPr>
    </w:p>
    <w:bookmarkEnd w:id="0"/>
    <w:p w14:paraId="00824825" w14:textId="5FBBDDC2" w:rsidR="00F22A00" w:rsidRDefault="00F22A00" w:rsidP="00F22A00">
      <w:r w:rsidRPr="00987C37">
        <w:rPr>
          <w:rFonts w:cs="Arial"/>
          <w:noProof/>
          <w:color w:val="FF8C78"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763EFBD0" wp14:editId="5B3AF435">
            <wp:simplePos x="0" y="0"/>
            <wp:positionH relativeFrom="margin">
              <wp:posOffset>-191135</wp:posOffset>
            </wp:positionH>
            <wp:positionV relativeFrom="margin">
              <wp:posOffset>2665730</wp:posOffset>
            </wp:positionV>
            <wp:extent cx="7054007" cy="6419654"/>
            <wp:effectExtent l="0" t="0" r="0" b="635"/>
            <wp:wrapNone/>
            <wp:docPr id="19" name="Picture 19" descr="A picture containing different, various, same, bu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fferent, various, same, bu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utout/>
                              </a14:imgEffect>
                              <a14:imgEffect>
                                <a14:colorTemperature colorTemp="6361"/>
                              </a14:imgEffect>
                              <a14:imgEffect>
                                <a14:saturation sat="1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07" cy="64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67634" w14:textId="0F66DBEF" w:rsidR="00F22A00" w:rsidRDefault="00F22A00" w:rsidP="00F22A00">
      <w:pPr>
        <w:spacing w:after="160" w:line="259" w:lineRule="auto"/>
      </w:pPr>
      <w:r>
        <w:br w:type="page"/>
      </w:r>
    </w:p>
    <w:bookmarkEnd w:id="1"/>
    <w:p w14:paraId="06F39AAC" w14:textId="28328D58" w:rsidR="00F22A00" w:rsidRPr="00576F19" w:rsidRDefault="005209AD" w:rsidP="00F22A00">
      <w:pPr>
        <w:pStyle w:val="Heading1"/>
      </w:pPr>
      <w:r>
        <w:lastRenderedPageBreak/>
        <w:t>Swi</w:t>
      </w:r>
      <w:r w:rsidR="00F22A00" w:rsidRPr="00576F19">
        <w:t xml:space="preserve">m manager </w:t>
      </w:r>
      <w:r w:rsidR="00F22A00" w:rsidRPr="00232C9D">
        <w:t>instructions</w:t>
      </w:r>
    </w:p>
    <w:p w14:paraId="47A4144C" w14:textId="3A56E76C" w:rsidR="00F22A00" w:rsidRPr="00F22A00" w:rsidRDefault="00F22A00" w:rsidP="00577398">
      <w:pPr>
        <w:spacing w:line="276" w:lineRule="auto"/>
        <w:jc w:val="both"/>
        <w:rPr>
          <w:rFonts w:ascii="Arial" w:hAnsi="Arial" w:cs="Arial"/>
          <w:lang w:val="en-GB"/>
        </w:rPr>
      </w:pPr>
      <w:r w:rsidRPr="00F22A00">
        <w:rPr>
          <w:rFonts w:ascii="Arial" w:hAnsi="Arial" w:cs="Arial"/>
          <w:lang w:val="en-GB"/>
        </w:rPr>
        <w:t xml:space="preserve">With over 4600 swimmers </w:t>
      </w:r>
      <w:r>
        <w:rPr>
          <w:rFonts w:ascii="Arial" w:hAnsi="Arial" w:cs="Arial"/>
          <w:lang w:val="en-GB"/>
        </w:rPr>
        <w:t>entering</w:t>
      </w:r>
      <w:r w:rsidRPr="00F22A00">
        <w:rPr>
          <w:rFonts w:ascii="Arial" w:hAnsi="Arial" w:cs="Arial"/>
          <w:lang w:val="en-GB"/>
        </w:rPr>
        <w:t xml:space="preserve"> the qualifiers there is a huge amount of competitor data to process. We ask schools to support what is a very complex event to organise by processing their own competitor details on </w:t>
      </w:r>
      <w:r w:rsidR="004866AA">
        <w:rPr>
          <w:rFonts w:ascii="Arial" w:hAnsi="Arial" w:cs="Arial"/>
          <w:lang w:val="en-GB"/>
        </w:rPr>
        <w:t>Swim</w:t>
      </w:r>
      <w:r w:rsidRPr="00F22A00">
        <w:rPr>
          <w:rFonts w:ascii="Arial" w:hAnsi="Arial" w:cs="Arial"/>
          <w:lang w:val="en-GB"/>
        </w:rPr>
        <w:t xml:space="preserve"> Manager</w:t>
      </w:r>
      <w:r>
        <w:rPr>
          <w:rFonts w:ascii="Arial" w:hAnsi="Arial" w:cs="Arial"/>
          <w:lang w:val="en-GB"/>
        </w:rPr>
        <w:t xml:space="preserve">. </w:t>
      </w:r>
      <w:r w:rsidR="00232C9D">
        <w:rPr>
          <w:rFonts w:ascii="Arial" w:hAnsi="Arial" w:cs="Arial"/>
          <w:lang w:val="en-GB"/>
        </w:rPr>
        <w:t xml:space="preserve">The Meet Entries website streamlines the meet entry process for </w:t>
      </w:r>
      <w:r w:rsidR="006C137E">
        <w:rPr>
          <w:rFonts w:ascii="Arial" w:hAnsi="Arial" w:cs="Arial"/>
          <w:lang w:val="en-GB"/>
        </w:rPr>
        <w:t xml:space="preserve">schools and host schools. </w:t>
      </w:r>
      <w:r w:rsidRPr="00F22A00">
        <w:rPr>
          <w:rFonts w:ascii="Arial" w:hAnsi="Arial" w:cs="Arial"/>
          <w:lang w:val="en-GB"/>
        </w:rPr>
        <w:t xml:space="preserve">It also ensures that </w:t>
      </w:r>
      <w:r w:rsidR="005F2BF2" w:rsidRPr="00F22A00">
        <w:rPr>
          <w:rFonts w:ascii="Arial" w:hAnsi="Arial" w:cs="Arial"/>
          <w:lang w:val="en-GB"/>
        </w:rPr>
        <w:t>all</w:t>
      </w:r>
      <w:r w:rsidRPr="00F22A00">
        <w:rPr>
          <w:rFonts w:ascii="Arial" w:hAnsi="Arial" w:cs="Arial"/>
          <w:lang w:val="en-GB"/>
        </w:rPr>
        <w:t xml:space="preserve"> your </w:t>
      </w:r>
      <w:r>
        <w:rPr>
          <w:rFonts w:ascii="Arial" w:hAnsi="Arial" w:cs="Arial"/>
          <w:lang w:val="en-GB"/>
        </w:rPr>
        <w:t>competitor’s</w:t>
      </w:r>
      <w:r w:rsidRPr="00F22A00">
        <w:rPr>
          <w:rFonts w:ascii="Arial" w:hAnsi="Arial" w:cs="Arial"/>
          <w:lang w:val="en-GB"/>
        </w:rPr>
        <w:t xml:space="preserve"> names are spelt correctly, and they are entered into the </w:t>
      </w:r>
      <w:r w:rsidR="005F2BF2">
        <w:rPr>
          <w:rFonts w:ascii="Arial" w:hAnsi="Arial" w:cs="Arial"/>
          <w:lang w:val="en-GB"/>
        </w:rPr>
        <w:t>correct</w:t>
      </w:r>
      <w:r w:rsidRPr="00F22A00">
        <w:rPr>
          <w:rFonts w:ascii="Arial" w:hAnsi="Arial" w:cs="Arial"/>
          <w:lang w:val="en-GB"/>
        </w:rPr>
        <w:t xml:space="preserve"> races. If they qualify for the finals, their names will appear on the big screens at the Aquatic Centre so it’s best if you enter them to avoid any mistakes.</w:t>
      </w:r>
    </w:p>
    <w:p w14:paraId="42A66C0D" w14:textId="77777777" w:rsidR="007D16FE" w:rsidRDefault="007D16FE" w:rsidP="00EB4CC0">
      <w:pPr>
        <w:overflowPunct/>
        <w:autoSpaceDE/>
        <w:autoSpaceDN/>
        <w:adjustRightInd/>
        <w:rPr>
          <w:rFonts w:ascii="Arial" w:hAnsi="Arial" w:cs="Arial"/>
          <w:b/>
          <w:bCs/>
          <w:color w:val="4F2170"/>
        </w:rPr>
      </w:pPr>
    </w:p>
    <w:p w14:paraId="0447ECA2" w14:textId="3E85F5A1" w:rsidR="00146352" w:rsidRDefault="00146352" w:rsidP="00146352">
      <w:pPr>
        <w:pStyle w:val="Heading2"/>
      </w:pPr>
      <w:r>
        <w:t xml:space="preserve">Step 1: complete IAPS swimming competitor details Excel document </w:t>
      </w:r>
    </w:p>
    <w:p w14:paraId="342CF868" w14:textId="7DBB7EB9" w:rsidR="00146352" w:rsidRDefault="00146352" w:rsidP="0014635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all </w:t>
      </w:r>
      <w:r w:rsidR="00F45833">
        <w:rPr>
          <w:rFonts w:ascii="Arial" w:hAnsi="Arial" w:cs="Arial"/>
        </w:rPr>
        <w:t>swimmers’</w:t>
      </w:r>
      <w:r>
        <w:rPr>
          <w:rFonts w:ascii="Arial" w:hAnsi="Arial" w:cs="Arial"/>
        </w:rPr>
        <w:t xml:space="preserve"> details to the relevant cells. </w:t>
      </w:r>
    </w:p>
    <w:p w14:paraId="1CF96D34" w14:textId="423F33B0" w:rsidR="0007520A" w:rsidRDefault="0007520A" w:rsidP="0014635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egistration number; </w:t>
      </w:r>
      <w:r w:rsidRPr="0007520A">
        <w:rPr>
          <w:rFonts w:ascii="Arial" w:hAnsi="Arial" w:cs="Arial"/>
          <w:b/>
          <w:bCs/>
        </w:rPr>
        <w:t>do</w:t>
      </w:r>
      <w:r w:rsidR="00C84726">
        <w:rPr>
          <w:rFonts w:ascii="Arial" w:hAnsi="Arial" w:cs="Arial"/>
          <w:b/>
          <w:bCs/>
        </w:rPr>
        <w:t>es</w:t>
      </w:r>
      <w:r w:rsidRPr="0007520A">
        <w:rPr>
          <w:rFonts w:ascii="Arial" w:hAnsi="Arial" w:cs="Arial"/>
          <w:b/>
          <w:bCs/>
        </w:rPr>
        <w:t xml:space="preserve"> not</w:t>
      </w:r>
      <w:r>
        <w:rPr>
          <w:rFonts w:ascii="Arial" w:hAnsi="Arial" w:cs="Arial"/>
        </w:rPr>
        <w:t xml:space="preserve"> need to be completed. </w:t>
      </w:r>
    </w:p>
    <w:p w14:paraId="58D723B0" w14:textId="19F58066" w:rsidR="00C84726" w:rsidRPr="00C84726" w:rsidRDefault="00C84726" w:rsidP="000414EA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C84726">
        <w:rPr>
          <w:rFonts w:ascii="Arial" w:hAnsi="Arial" w:cs="Arial"/>
        </w:rPr>
        <w:t xml:space="preserve">For relays complete the fields as below. </w:t>
      </w:r>
    </w:p>
    <w:p w14:paraId="5080F546" w14:textId="56C51315" w:rsidR="00C84726" w:rsidRPr="00C84726" w:rsidRDefault="00C84726" w:rsidP="00C84726">
      <w:pPr>
        <w:pStyle w:val="ListParagraph"/>
        <w:rPr>
          <w:rFonts w:ascii="Arial" w:hAnsi="Arial" w:cs="Arial"/>
        </w:rPr>
      </w:pPr>
      <w:r w:rsidRPr="00C84726">
        <w:rPr>
          <w:rFonts w:ascii="Arial" w:hAnsi="Arial" w:cs="Arial"/>
          <w:b/>
          <w:bCs/>
        </w:rPr>
        <w:t>First Name</w:t>
      </w:r>
      <w:r w:rsidRPr="00C84726">
        <w:rPr>
          <w:rFonts w:ascii="Arial" w:hAnsi="Arial" w:cs="Arial"/>
        </w:rPr>
        <w:t xml:space="preserve"> – Team </w:t>
      </w:r>
    </w:p>
    <w:p w14:paraId="7E4E4C34" w14:textId="7D08029A" w:rsidR="00C84726" w:rsidRPr="00C84726" w:rsidRDefault="00C84726" w:rsidP="00C84726">
      <w:pPr>
        <w:pStyle w:val="ListParagraph"/>
        <w:rPr>
          <w:rFonts w:ascii="Arial" w:hAnsi="Arial" w:cs="Arial"/>
        </w:rPr>
      </w:pPr>
      <w:r w:rsidRPr="00C84726">
        <w:rPr>
          <w:rFonts w:ascii="Arial" w:hAnsi="Arial" w:cs="Arial"/>
          <w:b/>
          <w:bCs/>
        </w:rPr>
        <w:t>Last Name</w:t>
      </w:r>
      <w:r w:rsidRPr="00C84726">
        <w:rPr>
          <w:rFonts w:ascii="Arial" w:hAnsi="Arial" w:cs="Arial"/>
        </w:rPr>
        <w:t xml:space="preserve"> – A </w:t>
      </w:r>
    </w:p>
    <w:p w14:paraId="1CCE5590" w14:textId="419A2556" w:rsidR="00C84726" w:rsidRPr="00C84726" w:rsidRDefault="00C84726" w:rsidP="00C84726">
      <w:pPr>
        <w:pStyle w:val="ListParagraph"/>
        <w:rPr>
          <w:rFonts w:ascii="Arial" w:hAnsi="Arial" w:cs="Arial"/>
        </w:rPr>
      </w:pPr>
      <w:r w:rsidRPr="00C84726">
        <w:rPr>
          <w:rFonts w:ascii="Arial" w:hAnsi="Arial" w:cs="Arial"/>
          <w:b/>
          <w:bCs/>
        </w:rPr>
        <w:t xml:space="preserve">Sex </w:t>
      </w:r>
      <w:r w:rsidRPr="00C84726">
        <w:rPr>
          <w:rFonts w:ascii="Arial" w:hAnsi="Arial" w:cs="Arial"/>
        </w:rPr>
        <w:t xml:space="preserve">– Male or Female </w:t>
      </w:r>
    </w:p>
    <w:p w14:paraId="32B533BB" w14:textId="77777777" w:rsidR="00C84726" w:rsidRPr="00C84726" w:rsidRDefault="00C84726" w:rsidP="00C84726">
      <w:pPr>
        <w:pStyle w:val="ListParagraph"/>
        <w:rPr>
          <w:rFonts w:ascii="Arial" w:hAnsi="Arial" w:cs="Arial"/>
        </w:rPr>
      </w:pPr>
      <w:r w:rsidRPr="00C84726">
        <w:rPr>
          <w:rFonts w:ascii="Arial" w:hAnsi="Arial" w:cs="Arial"/>
          <w:b/>
          <w:bCs/>
        </w:rPr>
        <w:t>Entry Time</w:t>
      </w:r>
      <w:r w:rsidRPr="00C84726">
        <w:rPr>
          <w:rFonts w:ascii="Arial" w:hAnsi="Arial" w:cs="Arial"/>
        </w:rPr>
        <w:t xml:space="preserve"> - NT</w:t>
      </w:r>
    </w:p>
    <w:p w14:paraId="6C8E4C2C" w14:textId="77777777" w:rsidR="00C84726" w:rsidRPr="00C84726" w:rsidRDefault="00C84726" w:rsidP="00C84726">
      <w:pPr>
        <w:pStyle w:val="ListParagraph"/>
        <w:rPr>
          <w:rFonts w:ascii="Arial" w:hAnsi="Arial" w:cs="Arial"/>
        </w:rPr>
      </w:pPr>
      <w:r w:rsidRPr="00C84726">
        <w:rPr>
          <w:rFonts w:ascii="Arial" w:hAnsi="Arial" w:cs="Arial"/>
          <w:b/>
          <w:bCs/>
        </w:rPr>
        <w:t>Entry Time Course</w:t>
      </w:r>
      <w:r w:rsidRPr="00C84726">
        <w:rPr>
          <w:rFonts w:ascii="Arial" w:hAnsi="Arial" w:cs="Arial"/>
        </w:rPr>
        <w:t xml:space="preserve"> - SC</w:t>
      </w:r>
    </w:p>
    <w:p w14:paraId="3DD65DE2" w14:textId="7A70DBFD" w:rsidR="00C84726" w:rsidRDefault="00C84726" w:rsidP="00C84726">
      <w:pPr>
        <w:pStyle w:val="ListParagraph"/>
        <w:rPr>
          <w:rFonts w:ascii="Arial" w:hAnsi="Arial" w:cs="Arial"/>
        </w:rPr>
      </w:pPr>
    </w:p>
    <w:p w14:paraId="5688CD68" w14:textId="120A5B91" w:rsidR="00146352" w:rsidRPr="00146352" w:rsidRDefault="00146352" w:rsidP="0014635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ve the file on your laptop/ PC. You will need to upload </w:t>
      </w:r>
      <w:r w:rsidR="00F45833">
        <w:rPr>
          <w:rFonts w:ascii="Arial" w:hAnsi="Arial" w:cs="Arial"/>
        </w:rPr>
        <w:t xml:space="preserve">this file to the Meet Entries website at a later stage. </w:t>
      </w:r>
    </w:p>
    <w:p w14:paraId="65A01534" w14:textId="0C8DD5F8" w:rsidR="00EB4CC0" w:rsidRPr="009A4B1F" w:rsidRDefault="00577398" w:rsidP="00577398">
      <w:pPr>
        <w:pStyle w:val="Heading2"/>
      </w:pPr>
      <w:r w:rsidRPr="009A4B1F">
        <w:t xml:space="preserve">Step 1: </w:t>
      </w:r>
      <w:r w:rsidR="00232C9D">
        <w:t xml:space="preserve">visit meet entries </w:t>
      </w:r>
      <w:proofErr w:type="gramStart"/>
      <w:r w:rsidR="00232C9D">
        <w:t>website</w:t>
      </w:r>
      <w:proofErr w:type="gramEnd"/>
      <w:r w:rsidRPr="009A4B1F">
        <w:t xml:space="preserve"> </w:t>
      </w:r>
    </w:p>
    <w:p w14:paraId="2BE01109" w14:textId="379E0770" w:rsidR="00EB4CC0" w:rsidRPr="001C3946" w:rsidRDefault="00232C9D" w:rsidP="00216AD5">
      <w:pPr>
        <w:pStyle w:val="ListParagraph"/>
        <w:numPr>
          <w:ilvl w:val="0"/>
          <w:numId w:val="20"/>
        </w:numPr>
        <w:overflowPunct/>
        <w:autoSpaceDE/>
        <w:autoSpaceDN/>
        <w:adjustRightInd/>
        <w:rPr>
          <w:rFonts w:ascii="Arial" w:hAnsi="Arial" w:cs="Arial"/>
          <w:b/>
        </w:rPr>
      </w:pPr>
      <w:r w:rsidRPr="001C3946">
        <w:rPr>
          <w:rFonts w:ascii="Arial" w:hAnsi="Arial" w:cs="Arial"/>
          <w:bCs/>
          <w:color w:val="000000"/>
        </w:rPr>
        <w:t xml:space="preserve">Visit the meet entries website </w:t>
      </w:r>
      <w:hyperlink r:id="rId11" w:history="1">
        <w:r w:rsidRPr="00F45833">
          <w:rPr>
            <w:rStyle w:val="Hyperlink"/>
            <w:rFonts w:ascii="Arial" w:hAnsi="Arial" w:cs="Arial"/>
            <w:b/>
            <w:color w:val="503264"/>
            <w:sz w:val="24"/>
            <w:szCs w:val="24"/>
          </w:rPr>
          <w:t>here</w:t>
        </w:r>
      </w:hyperlink>
      <w:r w:rsidRPr="001C3946">
        <w:rPr>
          <w:rFonts w:ascii="Arial" w:hAnsi="Arial" w:cs="Arial"/>
          <w:b/>
          <w:color w:val="503264"/>
          <w:sz w:val="24"/>
          <w:szCs w:val="24"/>
        </w:rPr>
        <w:t xml:space="preserve">. </w:t>
      </w:r>
    </w:p>
    <w:p w14:paraId="5D4854EB" w14:textId="019F9771" w:rsidR="00F24EF4" w:rsidRPr="009A4B1F" w:rsidRDefault="00577398" w:rsidP="00577398">
      <w:pPr>
        <w:pStyle w:val="Heading2"/>
      </w:pPr>
      <w:r w:rsidRPr="009A4B1F">
        <w:t xml:space="preserve">Step 2: </w:t>
      </w:r>
      <w:r w:rsidR="00232C9D">
        <w:t xml:space="preserve">register your </w:t>
      </w:r>
      <w:proofErr w:type="gramStart"/>
      <w:r w:rsidR="00232C9D">
        <w:t>school</w:t>
      </w:r>
      <w:proofErr w:type="gramEnd"/>
    </w:p>
    <w:p w14:paraId="6907A929" w14:textId="56B47C7C" w:rsidR="00C84726" w:rsidRPr="00C84726" w:rsidRDefault="00C84726" w:rsidP="00E60281">
      <w:pPr>
        <w:pStyle w:val="ListParagraph"/>
        <w:numPr>
          <w:ilvl w:val="0"/>
          <w:numId w:val="28"/>
        </w:numPr>
        <w:overflowPunct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255CBD46" wp14:editId="3D131C9E">
            <wp:simplePos x="0" y="0"/>
            <wp:positionH relativeFrom="column">
              <wp:posOffset>3329940</wp:posOffset>
            </wp:positionH>
            <wp:positionV relativeFrom="paragraph">
              <wp:posOffset>504190</wp:posOffset>
            </wp:positionV>
            <wp:extent cx="1139190" cy="1015365"/>
            <wp:effectExtent l="0" t="0" r="3810" b="0"/>
            <wp:wrapNone/>
            <wp:docPr id="2" name="Picture 2" descr="Shape, arr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5" behindDoc="0" locked="0" layoutInCell="1" allowOverlap="1" wp14:anchorId="71D5F4CD" wp14:editId="758D3BB8">
            <wp:simplePos x="0" y="0"/>
            <wp:positionH relativeFrom="margin">
              <wp:posOffset>323850</wp:posOffset>
            </wp:positionH>
            <wp:positionV relativeFrom="paragraph">
              <wp:posOffset>488950</wp:posOffset>
            </wp:positionV>
            <wp:extent cx="5960745" cy="3272790"/>
            <wp:effectExtent l="0" t="0" r="1905" b="381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37E" w:rsidRPr="00C84726">
        <w:rPr>
          <w:rFonts w:ascii="Arial" w:hAnsi="Arial" w:cs="Arial"/>
          <w:bCs/>
        </w:rPr>
        <w:t xml:space="preserve">Select the Register button </w:t>
      </w:r>
      <w:r w:rsidR="00C01256" w:rsidRPr="00C84726">
        <w:rPr>
          <w:rFonts w:ascii="Arial" w:hAnsi="Arial" w:cs="Arial"/>
          <w:bCs/>
        </w:rPr>
        <w:t>in</w:t>
      </w:r>
      <w:r w:rsidR="006C137E" w:rsidRPr="00C84726">
        <w:rPr>
          <w:rFonts w:ascii="Arial" w:hAnsi="Arial" w:cs="Arial"/>
          <w:bCs/>
        </w:rPr>
        <w:t xml:space="preserve"> the</w:t>
      </w:r>
      <w:r w:rsidR="00C01256" w:rsidRPr="00C84726">
        <w:rPr>
          <w:rFonts w:ascii="Arial" w:hAnsi="Arial" w:cs="Arial"/>
          <w:bCs/>
        </w:rPr>
        <w:t xml:space="preserve"> top right corner of the web page.</w:t>
      </w:r>
      <w:r w:rsidR="006C137E" w:rsidRPr="00C84726">
        <w:rPr>
          <w:rFonts w:ascii="Arial" w:hAnsi="Arial" w:cs="Arial"/>
          <w:bCs/>
        </w:rPr>
        <w:t xml:space="preserve"> </w:t>
      </w:r>
      <w:r w:rsidRPr="00C84726">
        <w:rPr>
          <w:rFonts w:ascii="Arial" w:hAnsi="Arial" w:cs="Arial"/>
          <w:b/>
          <w:bCs/>
        </w:rPr>
        <w:t>Please make sure the ‘Register’ button you select is the one in the top right of the screen and NOT the button under the IAPS Championships Meet 2023 – Finals</w:t>
      </w:r>
      <w:r w:rsidRPr="00C84726">
        <w:rPr>
          <w:rFonts w:ascii="Arial" w:hAnsi="Arial" w:cs="Arial"/>
        </w:rPr>
        <w:t xml:space="preserve">. </w:t>
      </w:r>
    </w:p>
    <w:p w14:paraId="235CFB92" w14:textId="45699F18" w:rsidR="00C84726" w:rsidRPr="00C84726" w:rsidRDefault="00C84726" w:rsidP="00C84726">
      <w:pPr>
        <w:pStyle w:val="ListParagraph"/>
        <w:rPr>
          <w:rFonts w:ascii="Arial" w:hAnsi="Arial" w:cs="Arial"/>
          <w:bCs/>
        </w:rPr>
      </w:pPr>
    </w:p>
    <w:p w14:paraId="42CAC412" w14:textId="5971E16E" w:rsidR="001C3946" w:rsidRDefault="001C3946" w:rsidP="00C84726">
      <w:pPr>
        <w:pStyle w:val="ListParagraph"/>
        <w:numPr>
          <w:ilvl w:val="0"/>
          <w:numId w:val="28"/>
        </w:numPr>
        <w:overflowPunct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d your </w:t>
      </w:r>
      <w:proofErr w:type="gramStart"/>
      <w:r>
        <w:rPr>
          <w:rFonts w:ascii="Arial" w:hAnsi="Arial" w:cs="Arial"/>
          <w:bCs/>
        </w:rPr>
        <w:t>school</w:t>
      </w:r>
      <w:proofErr w:type="gramEnd"/>
      <w:r>
        <w:rPr>
          <w:rFonts w:ascii="Arial" w:hAnsi="Arial" w:cs="Arial"/>
          <w:bCs/>
        </w:rPr>
        <w:t xml:space="preserve"> name within the </w:t>
      </w:r>
      <w:proofErr w:type="spellStart"/>
      <w:r>
        <w:rPr>
          <w:rFonts w:ascii="Arial" w:hAnsi="Arial" w:cs="Arial"/>
          <w:bCs/>
        </w:rPr>
        <w:t>Organisation</w:t>
      </w:r>
      <w:proofErr w:type="spellEnd"/>
      <w:r>
        <w:rPr>
          <w:rFonts w:ascii="Arial" w:hAnsi="Arial" w:cs="Arial"/>
          <w:bCs/>
        </w:rPr>
        <w:t xml:space="preserve"> drop-down. </w:t>
      </w:r>
    </w:p>
    <w:p w14:paraId="03ED63D1" w14:textId="1AA7538D" w:rsidR="001C3946" w:rsidRPr="005209AD" w:rsidRDefault="001C3946" w:rsidP="00C84726">
      <w:pPr>
        <w:pStyle w:val="ListParagraph"/>
        <w:numPr>
          <w:ilvl w:val="0"/>
          <w:numId w:val="28"/>
        </w:numPr>
        <w:overflowPunct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e the</w:t>
      </w:r>
      <w:r w:rsidR="00C01256">
        <w:rPr>
          <w:rFonts w:ascii="Arial" w:hAnsi="Arial" w:cs="Arial"/>
          <w:bCs/>
        </w:rPr>
        <w:t xml:space="preserve"> Name, email and password boxes and click register.</w:t>
      </w:r>
    </w:p>
    <w:p w14:paraId="45741F7D" w14:textId="366320F4" w:rsidR="00762571" w:rsidRPr="009A4B1F" w:rsidRDefault="00577398" w:rsidP="00577398">
      <w:pPr>
        <w:pStyle w:val="Heading2"/>
      </w:pPr>
      <w:r w:rsidRPr="009A4B1F">
        <w:t xml:space="preserve">Step 3: </w:t>
      </w:r>
      <w:r w:rsidR="00D67A6C">
        <w:t>n</w:t>
      </w:r>
      <w:r w:rsidR="001C3946">
        <w:t>ew club entry</w:t>
      </w:r>
      <w:r w:rsidRPr="009A4B1F">
        <w:t xml:space="preserve"> </w:t>
      </w:r>
    </w:p>
    <w:p w14:paraId="73B32B1A" w14:textId="4F08A34D" w:rsidR="00C01256" w:rsidRDefault="00C01256" w:rsidP="005209AD">
      <w:pPr>
        <w:pStyle w:val="ListParagraph"/>
        <w:numPr>
          <w:ilvl w:val="0"/>
          <w:numId w:val="2"/>
        </w:numPr>
        <w:overflowPunct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roll down to find the IAPS qualifying round that you are attending.</w:t>
      </w:r>
    </w:p>
    <w:p w14:paraId="6A757B59" w14:textId="7F7D9238" w:rsidR="00D432A9" w:rsidRPr="009A4B1F" w:rsidRDefault="00D67A6C" w:rsidP="005209AD">
      <w:pPr>
        <w:pStyle w:val="ListParagraph"/>
        <w:numPr>
          <w:ilvl w:val="0"/>
          <w:numId w:val="2"/>
        </w:numPr>
        <w:overflowPunct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ct the New Club Entry button underneath th</w:t>
      </w:r>
      <w:r w:rsidR="00C01256">
        <w:rPr>
          <w:rFonts w:ascii="Arial" w:hAnsi="Arial" w:cs="Arial"/>
          <w:color w:val="000000"/>
        </w:rPr>
        <w:t xml:space="preserve">at IAPS qualifying round. </w:t>
      </w:r>
      <w:r>
        <w:rPr>
          <w:rFonts w:ascii="Arial" w:hAnsi="Arial" w:cs="Arial"/>
          <w:color w:val="000000"/>
        </w:rPr>
        <w:t xml:space="preserve"> </w:t>
      </w:r>
    </w:p>
    <w:p w14:paraId="3BB768F7" w14:textId="6143687F" w:rsidR="008659AF" w:rsidRPr="00577398" w:rsidRDefault="00577398" w:rsidP="00577398">
      <w:pPr>
        <w:pStyle w:val="Heading2"/>
      </w:pPr>
      <w:r w:rsidRPr="00577398">
        <w:t xml:space="preserve">Step 4: </w:t>
      </w:r>
      <w:bookmarkEnd w:id="2"/>
      <w:bookmarkEnd w:id="3"/>
      <w:r w:rsidR="00D67A6C">
        <w:t xml:space="preserve">contact details </w:t>
      </w:r>
      <w:r w:rsidRPr="00577398">
        <w:t xml:space="preserve"> </w:t>
      </w:r>
    </w:p>
    <w:p w14:paraId="17AC528C" w14:textId="73B3020A" w:rsidR="00316ACB" w:rsidRPr="00C01256" w:rsidRDefault="00C01256" w:rsidP="005209AD">
      <w:pPr>
        <w:numPr>
          <w:ilvl w:val="0"/>
          <w:numId w:val="3"/>
        </w:numPr>
        <w:rPr>
          <w:rFonts w:ascii="Arial" w:hAnsi="Arial" w:cs="Arial"/>
          <w:b/>
          <w:bCs/>
          <w:color w:val="4F2170"/>
        </w:rPr>
      </w:pPr>
      <w:bookmarkStart w:id="4" w:name="_Toc89050083"/>
      <w:bookmarkStart w:id="5" w:name="_Toc89050140"/>
      <w:bookmarkStart w:id="6" w:name="_Toc89050252"/>
      <w:bookmarkStart w:id="7" w:name="_Toc313747058"/>
      <w:r>
        <w:rPr>
          <w:rFonts w:ascii="Arial" w:hAnsi="Arial" w:cs="Arial"/>
          <w:lang w:val="en-GB"/>
        </w:rPr>
        <w:t xml:space="preserve">Select your school from the dropdown box underneath the organisation heading. </w:t>
      </w:r>
      <w:r w:rsidR="00D67A6C">
        <w:rPr>
          <w:rFonts w:ascii="Arial" w:hAnsi="Arial" w:cs="Arial"/>
          <w:lang w:val="en-GB"/>
        </w:rPr>
        <w:t xml:space="preserve"> </w:t>
      </w:r>
    </w:p>
    <w:p w14:paraId="3DAE006E" w14:textId="14CD47EC" w:rsidR="00C01256" w:rsidRPr="00C01256" w:rsidRDefault="00C01256" w:rsidP="00C01256">
      <w:pPr>
        <w:numPr>
          <w:ilvl w:val="0"/>
          <w:numId w:val="3"/>
        </w:numPr>
        <w:rPr>
          <w:rFonts w:ascii="Arial" w:hAnsi="Arial" w:cs="Arial"/>
          <w:b/>
          <w:bCs/>
          <w:color w:val="4F2170"/>
        </w:rPr>
      </w:pPr>
      <w:r>
        <w:rPr>
          <w:rFonts w:ascii="Arial" w:hAnsi="Arial" w:cs="Arial"/>
          <w:lang w:val="en-GB"/>
        </w:rPr>
        <w:t xml:space="preserve">Complete the Contact Details section and enter TBC into the Bank Details section. </w:t>
      </w:r>
    </w:p>
    <w:p w14:paraId="52BA72F0" w14:textId="074CD7F2" w:rsidR="009A4B1F" w:rsidRPr="005209AD" w:rsidRDefault="00316ACB" w:rsidP="00D67A6C">
      <w:pPr>
        <w:pStyle w:val="Heading2"/>
      </w:pPr>
      <w:r w:rsidRPr="009A4B1F">
        <w:t xml:space="preserve">Step 5: </w:t>
      </w:r>
      <w:bookmarkStart w:id="8" w:name="_Toc313747059"/>
      <w:bookmarkStart w:id="9" w:name="_Toc89050084"/>
      <w:bookmarkStart w:id="10" w:name="_Toc89050141"/>
      <w:bookmarkStart w:id="11" w:name="_Toc89050253"/>
      <w:bookmarkEnd w:id="4"/>
      <w:bookmarkEnd w:id="5"/>
      <w:bookmarkEnd w:id="6"/>
      <w:bookmarkEnd w:id="7"/>
      <w:r w:rsidR="00D67A6C">
        <w:t>uploading Excel document</w:t>
      </w:r>
      <w:r w:rsidR="00DD5F45" w:rsidRPr="009A4B1F">
        <w:rPr>
          <w:rFonts w:cs="Arial"/>
          <w:color w:val="FFFFFF" w:themeColor="background1"/>
        </w:rPr>
        <w:t xml:space="preserve"> software.</w:t>
      </w:r>
    </w:p>
    <w:p w14:paraId="403AF589" w14:textId="75DC85FA" w:rsidR="00D67A6C" w:rsidRDefault="00D67A6C" w:rsidP="00D67A6C">
      <w:pPr>
        <w:pStyle w:val="ListParagraph"/>
        <w:numPr>
          <w:ilvl w:val="0"/>
          <w:numId w:val="22"/>
        </w:numPr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In the Meet Entry section, select Excel/ CSV Entry file from the drop-down underneath Meet Management Software heading.</w:t>
      </w:r>
    </w:p>
    <w:p w14:paraId="6676A985" w14:textId="6F87B694" w:rsidR="009A4B1F" w:rsidRDefault="00A3489A" w:rsidP="00D67A6C">
      <w:pPr>
        <w:pStyle w:val="ListParagraph"/>
        <w:numPr>
          <w:ilvl w:val="0"/>
          <w:numId w:val="22"/>
        </w:numPr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 xml:space="preserve">Select the </w:t>
      </w:r>
      <w:r w:rsidRPr="00A3489A">
        <w:rPr>
          <w:rFonts w:ascii="Arial" w:hAnsi="Arial" w:cs="Arial"/>
          <w:color w:val="503264"/>
        </w:rPr>
        <w:t>upload a file option</w:t>
      </w:r>
      <w:r>
        <w:rPr>
          <w:rFonts w:ascii="Arial" w:hAnsi="Arial" w:cs="Arial"/>
        </w:rPr>
        <w:t xml:space="preserve">. </w:t>
      </w:r>
    </w:p>
    <w:p w14:paraId="7BF7A77D" w14:textId="0B83E368" w:rsidR="00A3489A" w:rsidRPr="00D67A6C" w:rsidRDefault="00A3489A" w:rsidP="00D67A6C">
      <w:pPr>
        <w:pStyle w:val="ListParagraph"/>
        <w:numPr>
          <w:ilvl w:val="0"/>
          <w:numId w:val="22"/>
        </w:numPr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146352">
        <w:rPr>
          <w:rFonts w:ascii="Arial" w:hAnsi="Arial" w:cs="Arial"/>
        </w:rPr>
        <w:t xml:space="preserve"> and upload</w:t>
      </w:r>
      <w:r>
        <w:rPr>
          <w:rFonts w:ascii="Arial" w:hAnsi="Arial" w:cs="Arial"/>
        </w:rPr>
        <w:t xml:space="preserve"> the ‘IAPS swimming competitor details’ Excel document that you have save</w:t>
      </w:r>
      <w:r w:rsidR="00146352">
        <w:rPr>
          <w:rFonts w:ascii="Arial" w:hAnsi="Arial" w:cs="Arial"/>
        </w:rPr>
        <w:t xml:space="preserve">d on your PC/laptop. </w:t>
      </w:r>
      <w:r>
        <w:rPr>
          <w:rFonts w:ascii="Arial" w:hAnsi="Arial" w:cs="Arial"/>
        </w:rPr>
        <w:t xml:space="preserve"> </w:t>
      </w:r>
    </w:p>
    <w:p w14:paraId="0B794054" w14:textId="452F33BC" w:rsidR="00B206BB" w:rsidRPr="009A4B1F" w:rsidRDefault="00316ACB" w:rsidP="00316ACB">
      <w:pPr>
        <w:pStyle w:val="Heading2"/>
      </w:pPr>
      <w:r w:rsidRPr="009A4B1F">
        <w:t xml:space="preserve">Step 6: </w:t>
      </w:r>
      <w:bookmarkEnd w:id="8"/>
      <w:r w:rsidR="00146352">
        <w:t>Save</w:t>
      </w:r>
    </w:p>
    <w:p w14:paraId="1ACC2BD1" w14:textId="6D83522E" w:rsidR="00A22D97" w:rsidRPr="009A4B1F" w:rsidRDefault="00146352" w:rsidP="005209A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bookmarkStart w:id="12" w:name="_Toc313747060"/>
      <w:r>
        <w:rPr>
          <w:rFonts w:ascii="Arial" w:hAnsi="Arial" w:cs="Arial"/>
        </w:rPr>
        <w:t>Click Save</w:t>
      </w:r>
    </w:p>
    <w:bookmarkEnd w:id="9"/>
    <w:bookmarkEnd w:id="10"/>
    <w:bookmarkEnd w:id="11"/>
    <w:bookmarkEnd w:id="12"/>
    <w:p w14:paraId="5AD0A3C2" w14:textId="1127312E" w:rsidR="003F616B" w:rsidRPr="0092329D" w:rsidRDefault="003F616B" w:rsidP="00C5167B">
      <w:pPr>
        <w:shd w:val="clear" w:color="auto" w:fill="FFFFFF" w:themeFill="background1"/>
        <w:overflowPunct/>
        <w:autoSpaceDE/>
        <w:autoSpaceDN/>
        <w:adjustRightInd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8F3C91C" w14:textId="0B219347" w:rsidR="005739DF" w:rsidRDefault="00316ACB" w:rsidP="00316ACB">
      <w:pPr>
        <w:spacing w:line="276" w:lineRule="auto"/>
        <w:jc w:val="both"/>
        <w:rPr>
          <w:rFonts w:ascii="Arial" w:hAnsi="Arial" w:cs="Arial"/>
          <w:b/>
          <w:bCs/>
          <w:lang w:val="en-GB"/>
        </w:rPr>
      </w:pPr>
      <w:r w:rsidRPr="00F22A00">
        <w:rPr>
          <w:rFonts w:ascii="Arial" w:hAnsi="Arial" w:cs="Arial"/>
          <w:lang w:val="en-GB"/>
        </w:rPr>
        <w:t xml:space="preserve">If you need any support using </w:t>
      </w:r>
      <w:r w:rsidR="005209AD">
        <w:rPr>
          <w:rFonts w:ascii="Arial" w:hAnsi="Arial" w:cs="Arial"/>
          <w:lang w:val="en-GB"/>
        </w:rPr>
        <w:t>Swim</w:t>
      </w:r>
      <w:r w:rsidRPr="00F22A00">
        <w:rPr>
          <w:rFonts w:ascii="Arial" w:hAnsi="Arial" w:cs="Arial"/>
          <w:lang w:val="en-GB"/>
        </w:rPr>
        <w:t xml:space="preserve"> Manager, please contact </w:t>
      </w:r>
      <w:hyperlink r:id="rId15" w:history="1">
        <w:r w:rsidRPr="00577398">
          <w:rPr>
            <w:rStyle w:val="Hyperlink"/>
            <w:rFonts w:ascii="Arial" w:hAnsi="Arial" w:cs="Arial"/>
            <w:lang w:val="en-GB"/>
          </w:rPr>
          <w:t>IAPS</w:t>
        </w:r>
      </w:hyperlink>
      <w:r w:rsidRPr="00577398">
        <w:rPr>
          <w:rStyle w:val="Hyperlink"/>
          <w:rFonts w:ascii="Arial" w:hAnsi="Arial" w:cs="Arial"/>
          <w:lang w:val="en-GB"/>
        </w:rPr>
        <w:t xml:space="preserve"> Sport</w:t>
      </w:r>
      <w:r w:rsidRPr="00F22A00">
        <w:rPr>
          <w:rFonts w:ascii="Arial" w:hAnsi="Arial" w:cs="Arial"/>
          <w:lang w:val="en-GB"/>
        </w:rPr>
        <w:t xml:space="preserve"> or call </w:t>
      </w:r>
      <w:r w:rsidRPr="00F22A00">
        <w:rPr>
          <w:rFonts w:ascii="Arial" w:hAnsi="Arial" w:cs="Arial"/>
          <w:b/>
          <w:bCs/>
          <w:lang w:val="en-GB"/>
        </w:rPr>
        <w:t>01926 887833.</w:t>
      </w:r>
    </w:p>
    <w:p w14:paraId="080DEB39" w14:textId="77777777" w:rsidR="005739DF" w:rsidRDefault="005739DF">
      <w:pPr>
        <w:overflowPunct/>
        <w:autoSpaceDE/>
        <w:autoSpaceDN/>
        <w:adjustRightInd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603A7BE8" w14:textId="69AEE285" w:rsidR="0072702C" w:rsidRDefault="0072702C" w:rsidP="0072702C">
      <w:pPr>
        <w:rPr>
          <w:rFonts w:ascii="Arial" w:hAnsi="Arial" w:cs="Arial"/>
          <w:b/>
          <w:bCs/>
          <w:color w:val="FF8C78"/>
          <w:sz w:val="24"/>
          <w:szCs w:val="24"/>
        </w:rPr>
      </w:pPr>
      <w:bookmarkStart w:id="13" w:name="_Toc500842822"/>
      <w:bookmarkStart w:id="14" w:name="_Toc13491864"/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99DEFA5" wp14:editId="7535021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4775" cy="1619885"/>
            <wp:effectExtent l="0" t="0" r="0" b="0"/>
            <wp:wrapSquare wrapText="bothSides"/>
            <wp:docPr id="24" name="Picture 24" descr="A whit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hite background with black 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  <w:bookmarkEnd w:id="14"/>
    </w:p>
    <w:p w14:paraId="3EB06639" w14:textId="5256639C" w:rsidR="0072702C" w:rsidRDefault="0072702C" w:rsidP="0072702C">
      <w:pPr>
        <w:tabs>
          <w:tab w:val="left" w:pos="1760"/>
          <w:tab w:val="right" w:pos="6951"/>
        </w:tabs>
        <w:rPr>
          <w:rFonts w:ascii="Arial" w:hAnsi="Arial" w:cs="Arial"/>
          <w:b/>
          <w:bCs/>
          <w:color w:val="FF8C78"/>
          <w:sz w:val="24"/>
          <w:szCs w:val="24"/>
        </w:rPr>
      </w:pPr>
    </w:p>
    <w:p w14:paraId="104E649D" w14:textId="2F53D8B1" w:rsidR="0072702C" w:rsidRDefault="0072702C" w:rsidP="0072702C">
      <w:pPr>
        <w:tabs>
          <w:tab w:val="left" w:pos="1760"/>
          <w:tab w:val="right" w:pos="6951"/>
        </w:tabs>
        <w:rPr>
          <w:rFonts w:ascii="Arial" w:hAnsi="Arial" w:cs="Arial"/>
          <w:b/>
          <w:bCs/>
          <w:color w:val="FF8C78"/>
          <w:sz w:val="24"/>
          <w:szCs w:val="24"/>
        </w:rPr>
      </w:pPr>
    </w:p>
    <w:p w14:paraId="2A768E96" w14:textId="04E1F11F" w:rsidR="0072702C" w:rsidRDefault="0072702C" w:rsidP="0072702C">
      <w:pPr>
        <w:tabs>
          <w:tab w:val="left" w:pos="1760"/>
          <w:tab w:val="right" w:pos="6951"/>
        </w:tabs>
        <w:rPr>
          <w:rFonts w:ascii="Arial" w:hAnsi="Arial" w:cs="Arial"/>
          <w:b/>
          <w:bCs/>
          <w:color w:val="FF8C78"/>
          <w:sz w:val="24"/>
          <w:szCs w:val="24"/>
        </w:rPr>
      </w:pPr>
    </w:p>
    <w:p w14:paraId="2148E922" w14:textId="6755C0FE" w:rsidR="0072702C" w:rsidRDefault="0072702C" w:rsidP="0072702C">
      <w:pPr>
        <w:tabs>
          <w:tab w:val="left" w:pos="1760"/>
          <w:tab w:val="right" w:pos="6951"/>
        </w:tabs>
        <w:rPr>
          <w:rFonts w:ascii="Arial" w:hAnsi="Arial" w:cs="Arial"/>
          <w:b/>
          <w:bCs/>
          <w:color w:val="FF8C78"/>
          <w:sz w:val="24"/>
          <w:szCs w:val="24"/>
        </w:rPr>
      </w:pPr>
    </w:p>
    <w:p w14:paraId="052492A0" w14:textId="2A2507F4" w:rsidR="0072702C" w:rsidRDefault="0072702C" w:rsidP="0072702C">
      <w:pPr>
        <w:tabs>
          <w:tab w:val="left" w:pos="1760"/>
          <w:tab w:val="right" w:pos="6951"/>
        </w:tabs>
        <w:rPr>
          <w:rFonts w:ascii="Arial" w:hAnsi="Arial" w:cs="Arial"/>
          <w:b/>
          <w:bCs/>
          <w:color w:val="FF8C78"/>
          <w:sz w:val="24"/>
          <w:szCs w:val="24"/>
        </w:rPr>
      </w:pPr>
    </w:p>
    <w:p w14:paraId="6719AC5C" w14:textId="77777777" w:rsidR="0072702C" w:rsidRDefault="0072702C" w:rsidP="0072702C">
      <w:pPr>
        <w:tabs>
          <w:tab w:val="left" w:pos="1760"/>
          <w:tab w:val="right" w:pos="6951"/>
        </w:tabs>
        <w:rPr>
          <w:rFonts w:ascii="Arial" w:hAnsi="Arial" w:cs="Arial"/>
          <w:b/>
          <w:bCs/>
          <w:color w:val="FF8C78"/>
          <w:sz w:val="24"/>
          <w:szCs w:val="24"/>
        </w:rPr>
      </w:pPr>
    </w:p>
    <w:p w14:paraId="5EF63404" w14:textId="77777777" w:rsidR="0072702C" w:rsidRDefault="0072702C" w:rsidP="0072702C">
      <w:pPr>
        <w:tabs>
          <w:tab w:val="left" w:pos="1760"/>
          <w:tab w:val="right" w:pos="6951"/>
        </w:tabs>
        <w:rPr>
          <w:rFonts w:ascii="Arial" w:hAnsi="Arial" w:cs="Arial"/>
          <w:b/>
          <w:bCs/>
          <w:color w:val="FF8C78"/>
          <w:sz w:val="24"/>
          <w:szCs w:val="24"/>
        </w:rPr>
      </w:pPr>
    </w:p>
    <w:p w14:paraId="26365B31" w14:textId="77777777" w:rsidR="0072702C" w:rsidRPr="00324958" w:rsidRDefault="0072702C" w:rsidP="0072702C">
      <w:pPr>
        <w:tabs>
          <w:tab w:val="left" w:pos="1760"/>
          <w:tab w:val="right" w:pos="6951"/>
        </w:tabs>
        <w:spacing w:line="480" w:lineRule="auto"/>
        <w:rPr>
          <w:rFonts w:ascii="Arial" w:hAnsi="Arial" w:cs="Arial"/>
          <w:b/>
          <w:bCs/>
          <w:color w:val="FF8C78"/>
          <w:sz w:val="24"/>
          <w:szCs w:val="24"/>
        </w:rPr>
      </w:pPr>
    </w:p>
    <w:p w14:paraId="0E552332" w14:textId="77777777" w:rsidR="0072702C" w:rsidRPr="00324958" w:rsidRDefault="0072702C" w:rsidP="0072702C">
      <w:pPr>
        <w:tabs>
          <w:tab w:val="left" w:pos="1760"/>
          <w:tab w:val="right" w:pos="6951"/>
        </w:tabs>
        <w:spacing w:line="480" w:lineRule="auto"/>
        <w:rPr>
          <w:rFonts w:ascii="Arial" w:hAnsi="Arial" w:cs="Arial"/>
          <w:color w:val="503264"/>
          <w:sz w:val="24"/>
          <w:szCs w:val="24"/>
        </w:rPr>
      </w:pPr>
      <w:r w:rsidRPr="00324958">
        <w:rPr>
          <w:rFonts w:ascii="Arial" w:hAnsi="Arial" w:cs="Arial"/>
          <w:b/>
          <w:bCs/>
          <w:color w:val="FF8C78"/>
          <w:sz w:val="24"/>
          <w:szCs w:val="24"/>
        </w:rPr>
        <w:t>Website</w:t>
      </w:r>
      <w:r w:rsidRPr="00324958">
        <w:rPr>
          <w:rFonts w:ascii="Arial" w:hAnsi="Arial" w:cs="Arial"/>
          <w:color w:val="FF8C78"/>
          <w:sz w:val="24"/>
          <w:szCs w:val="24"/>
        </w:rPr>
        <w:t xml:space="preserve"> </w:t>
      </w:r>
      <w:r w:rsidRPr="00324958">
        <w:rPr>
          <w:rFonts w:ascii="Arial" w:hAnsi="Arial" w:cs="Arial"/>
          <w:color w:val="503264"/>
          <w:sz w:val="24"/>
          <w:szCs w:val="24"/>
        </w:rPr>
        <w:t xml:space="preserve">https://iaps.uk/sport.html  </w:t>
      </w:r>
    </w:p>
    <w:p w14:paraId="7333F812" w14:textId="77777777" w:rsidR="0072702C" w:rsidRPr="00324958" w:rsidRDefault="0072702C" w:rsidP="0072702C">
      <w:pPr>
        <w:spacing w:line="480" w:lineRule="auto"/>
        <w:rPr>
          <w:rFonts w:ascii="Arial" w:hAnsi="Arial" w:cs="Arial"/>
          <w:sz w:val="24"/>
          <w:szCs w:val="24"/>
        </w:rPr>
      </w:pPr>
      <w:r w:rsidRPr="00324958">
        <w:rPr>
          <w:rFonts w:ascii="Arial" w:hAnsi="Arial" w:cs="Arial"/>
          <w:b/>
          <w:bCs/>
          <w:color w:val="FF8C78"/>
          <w:sz w:val="24"/>
          <w:szCs w:val="24"/>
        </w:rPr>
        <w:t>Twitter</w:t>
      </w:r>
      <w:r w:rsidRPr="00324958">
        <w:rPr>
          <w:rFonts w:ascii="Arial" w:hAnsi="Arial" w:cs="Arial"/>
          <w:color w:val="FF8C78"/>
          <w:sz w:val="24"/>
          <w:szCs w:val="24"/>
        </w:rPr>
        <w:t xml:space="preserve"> </w:t>
      </w:r>
      <w:r w:rsidRPr="00324958">
        <w:rPr>
          <w:rFonts w:ascii="Arial" w:hAnsi="Arial" w:cs="Arial"/>
          <w:color w:val="503264"/>
          <w:sz w:val="24"/>
          <w:szCs w:val="24"/>
        </w:rPr>
        <w:t>@iapsuksport</w:t>
      </w:r>
    </w:p>
    <w:p w14:paraId="2BC0D29C" w14:textId="77777777" w:rsidR="0072702C" w:rsidRPr="00324958" w:rsidRDefault="0072702C" w:rsidP="0072702C">
      <w:pPr>
        <w:tabs>
          <w:tab w:val="left" w:pos="5537"/>
          <w:tab w:val="right" w:pos="9026"/>
        </w:tabs>
        <w:spacing w:line="480" w:lineRule="auto"/>
        <w:rPr>
          <w:rFonts w:ascii="Arial" w:hAnsi="Arial" w:cs="Arial"/>
          <w:color w:val="503264"/>
          <w:sz w:val="24"/>
          <w:szCs w:val="24"/>
        </w:rPr>
      </w:pPr>
      <w:r w:rsidRPr="00324958">
        <w:rPr>
          <w:rFonts w:ascii="Arial" w:hAnsi="Arial" w:cs="Arial"/>
          <w:b/>
          <w:bCs/>
          <w:color w:val="FF8C78"/>
          <w:sz w:val="24"/>
          <w:szCs w:val="24"/>
        </w:rPr>
        <w:t>Instagram</w:t>
      </w:r>
      <w:r w:rsidRPr="00324958">
        <w:rPr>
          <w:rFonts w:ascii="Arial" w:hAnsi="Arial" w:cs="Arial"/>
          <w:color w:val="FF8C78"/>
          <w:sz w:val="24"/>
          <w:szCs w:val="24"/>
        </w:rPr>
        <w:t xml:space="preserve"> </w:t>
      </w:r>
      <w:r w:rsidRPr="00324958">
        <w:rPr>
          <w:rFonts w:ascii="Arial" w:hAnsi="Arial" w:cs="Arial"/>
          <w:color w:val="503264"/>
          <w:sz w:val="24"/>
          <w:szCs w:val="24"/>
        </w:rPr>
        <w:t>@iapsuksport</w:t>
      </w:r>
    </w:p>
    <w:p w14:paraId="1F5C7F1E" w14:textId="77777777" w:rsidR="0072702C" w:rsidRPr="00324958" w:rsidRDefault="0072702C" w:rsidP="0072702C">
      <w:pPr>
        <w:tabs>
          <w:tab w:val="left" w:pos="5760"/>
        </w:tabs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3A857093" w14:textId="3AE9D9FB" w:rsidR="0072702C" w:rsidRPr="00324958" w:rsidRDefault="0072702C" w:rsidP="0072702C">
      <w:pPr>
        <w:tabs>
          <w:tab w:val="left" w:pos="5760"/>
        </w:tabs>
        <w:spacing w:line="480" w:lineRule="auto"/>
        <w:rPr>
          <w:rFonts w:ascii="Arial" w:hAnsi="Arial" w:cs="Arial"/>
          <w:b/>
          <w:color w:val="503264"/>
          <w:sz w:val="24"/>
          <w:szCs w:val="24"/>
        </w:rPr>
      </w:pPr>
      <w:r w:rsidRPr="00324958">
        <w:rPr>
          <w:rFonts w:ascii="Arial" w:hAnsi="Arial" w:cs="Arial"/>
          <w:b/>
          <w:color w:val="503264"/>
          <w:sz w:val="24"/>
          <w:szCs w:val="24"/>
        </w:rPr>
        <w:t>Emily Connell</w:t>
      </w:r>
      <w:r w:rsidR="005209AD">
        <w:rPr>
          <w:rFonts w:ascii="Arial" w:hAnsi="Arial" w:cs="Arial"/>
          <w:b/>
          <w:color w:val="503264"/>
          <w:sz w:val="24"/>
          <w:szCs w:val="24"/>
        </w:rPr>
        <w:t xml:space="preserve"> </w:t>
      </w:r>
    </w:p>
    <w:p w14:paraId="2C3C869A" w14:textId="43309CF0" w:rsidR="0072702C" w:rsidRPr="00324958" w:rsidRDefault="0072702C" w:rsidP="0072702C">
      <w:pPr>
        <w:tabs>
          <w:tab w:val="left" w:pos="5760"/>
        </w:tabs>
        <w:spacing w:line="480" w:lineRule="auto"/>
        <w:rPr>
          <w:rFonts w:ascii="Arial" w:hAnsi="Arial" w:cs="Arial"/>
          <w:b/>
          <w:color w:val="FF8C78"/>
          <w:sz w:val="24"/>
          <w:szCs w:val="24"/>
        </w:rPr>
      </w:pPr>
      <w:r w:rsidRPr="00324958">
        <w:rPr>
          <w:rFonts w:ascii="Arial" w:hAnsi="Arial" w:cs="Arial"/>
          <w:b/>
          <w:color w:val="FF8C78"/>
          <w:sz w:val="24"/>
          <w:szCs w:val="24"/>
        </w:rPr>
        <w:t xml:space="preserve">Sport Events </w:t>
      </w:r>
      <w:r w:rsidR="005209AD">
        <w:rPr>
          <w:rFonts w:ascii="Arial" w:hAnsi="Arial" w:cs="Arial"/>
          <w:b/>
          <w:color w:val="FF8C78"/>
          <w:sz w:val="24"/>
          <w:szCs w:val="24"/>
        </w:rPr>
        <w:t>Manager</w:t>
      </w:r>
      <w:r w:rsidRPr="00324958">
        <w:rPr>
          <w:rFonts w:ascii="Arial" w:hAnsi="Arial" w:cs="Arial"/>
          <w:b/>
          <w:color w:val="FF8C78"/>
          <w:sz w:val="24"/>
          <w:szCs w:val="24"/>
        </w:rPr>
        <w:t xml:space="preserve"> &amp; Safeguarding Officer</w:t>
      </w:r>
    </w:p>
    <w:p w14:paraId="29049B90" w14:textId="3CDC9416" w:rsidR="0072702C" w:rsidRDefault="005209AD" w:rsidP="0072702C">
      <w:pPr>
        <w:spacing w:line="480" w:lineRule="auto"/>
        <w:rPr>
          <w:rFonts w:ascii="Arial" w:hAnsi="Arial" w:cs="Arial"/>
          <w:b/>
          <w:color w:val="503264"/>
          <w:sz w:val="24"/>
          <w:szCs w:val="24"/>
        </w:rPr>
      </w:pPr>
      <w:r>
        <w:rPr>
          <w:rFonts w:ascii="Arial" w:hAnsi="Arial" w:cs="Arial"/>
          <w:b/>
          <w:color w:val="503264"/>
          <w:sz w:val="24"/>
          <w:szCs w:val="24"/>
        </w:rPr>
        <w:t>Mike Kershaw</w:t>
      </w:r>
    </w:p>
    <w:p w14:paraId="7529D4B3" w14:textId="40939EBB" w:rsidR="005209AD" w:rsidRDefault="005209AD" w:rsidP="0072702C">
      <w:pPr>
        <w:spacing w:line="480" w:lineRule="auto"/>
        <w:rPr>
          <w:rFonts w:ascii="Arial" w:hAnsi="Arial" w:cs="Arial"/>
          <w:b/>
          <w:color w:val="503264"/>
          <w:sz w:val="24"/>
          <w:szCs w:val="24"/>
        </w:rPr>
      </w:pPr>
      <w:r w:rsidRPr="00324958">
        <w:rPr>
          <w:rFonts w:ascii="Arial" w:hAnsi="Arial" w:cs="Arial"/>
          <w:b/>
          <w:color w:val="FF8C78"/>
          <w:sz w:val="24"/>
          <w:szCs w:val="24"/>
        </w:rPr>
        <w:t>Sport Events Coordinator</w:t>
      </w:r>
      <w:r>
        <w:rPr>
          <w:rFonts w:ascii="Arial" w:hAnsi="Arial" w:cs="Arial"/>
          <w:b/>
          <w:color w:val="FF8C78"/>
          <w:sz w:val="24"/>
          <w:szCs w:val="24"/>
        </w:rPr>
        <w:t xml:space="preserve"> </w:t>
      </w:r>
      <w:r w:rsidRPr="00324958">
        <w:rPr>
          <w:rFonts w:ascii="Arial" w:hAnsi="Arial" w:cs="Arial"/>
          <w:b/>
          <w:color w:val="FF8C78"/>
          <w:sz w:val="24"/>
          <w:szCs w:val="24"/>
        </w:rPr>
        <w:t>&amp; Deputy Safeguarding Officer</w:t>
      </w:r>
    </w:p>
    <w:p w14:paraId="30D0A015" w14:textId="77777777" w:rsidR="0072702C" w:rsidRPr="00324958" w:rsidRDefault="0072702C" w:rsidP="0072702C">
      <w:pPr>
        <w:spacing w:line="480" w:lineRule="auto"/>
        <w:rPr>
          <w:rFonts w:ascii="Arial" w:hAnsi="Arial" w:cs="Arial"/>
          <w:b/>
          <w:color w:val="503264"/>
          <w:sz w:val="24"/>
          <w:szCs w:val="24"/>
        </w:rPr>
      </w:pPr>
      <w:r>
        <w:rPr>
          <w:rFonts w:ascii="Arial" w:hAnsi="Arial" w:cs="Arial"/>
          <w:b/>
          <w:color w:val="503264"/>
          <w:sz w:val="24"/>
          <w:szCs w:val="24"/>
        </w:rPr>
        <w:t>James Taylor</w:t>
      </w:r>
    </w:p>
    <w:p w14:paraId="4E9A0505" w14:textId="77777777" w:rsidR="0072702C" w:rsidRDefault="0072702C" w:rsidP="0072702C">
      <w:pPr>
        <w:spacing w:line="480" w:lineRule="auto"/>
        <w:rPr>
          <w:rFonts w:ascii="Arial" w:hAnsi="Arial" w:cs="Arial"/>
          <w:b/>
          <w:color w:val="FF8C78"/>
          <w:sz w:val="24"/>
          <w:szCs w:val="24"/>
        </w:rPr>
      </w:pPr>
      <w:r>
        <w:rPr>
          <w:rFonts w:ascii="Arial" w:hAnsi="Arial" w:cs="Arial"/>
          <w:b/>
          <w:color w:val="FF8C78"/>
          <w:sz w:val="24"/>
          <w:szCs w:val="24"/>
        </w:rPr>
        <w:t xml:space="preserve">Events Administrator </w:t>
      </w:r>
    </w:p>
    <w:p w14:paraId="4B73015E" w14:textId="27D84235" w:rsidR="0072702C" w:rsidRDefault="00C446C2" w:rsidP="00C04A21">
      <w:pPr>
        <w:tabs>
          <w:tab w:val="left" w:pos="5760"/>
        </w:tabs>
        <w:spacing w:line="480" w:lineRule="auto"/>
        <w:rPr>
          <w:rFonts w:ascii="Arial" w:hAnsi="Arial" w:cs="Arial"/>
          <w:sz w:val="24"/>
          <w:szCs w:val="24"/>
        </w:rPr>
      </w:pPr>
      <w:hyperlink r:id="rId16" w:history="1">
        <w:r w:rsidR="0072702C" w:rsidRPr="00D56AF6">
          <w:rPr>
            <w:rStyle w:val="Hyperlink"/>
            <w:rFonts w:ascii="Arial" w:hAnsi="Arial" w:cs="Arial"/>
            <w:sz w:val="24"/>
            <w:szCs w:val="24"/>
          </w:rPr>
          <w:t>sport@iaps.uk</w:t>
        </w:r>
      </w:hyperlink>
      <w:r w:rsidR="0072702C" w:rsidRPr="00324958">
        <w:rPr>
          <w:rFonts w:ascii="Arial" w:hAnsi="Arial" w:cs="Arial"/>
          <w:sz w:val="24"/>
          <w:szCs w:val="24"/>
        </w:rPr>
        <w:t xml:space="preserve"> </w:t>
      </w:r>
    </w:p>
    <w:p w14:paraId="2E70AD31" w14:textId="77777777" w:rsidR="00C04A21" w:rsidRPr="00324958" w:rsidRDefault="00C04A21" w:rsidP="00C04A21">
      <w:pPr>
        <w:tabs>
          <w:tab w:val="left" w:pos="5760"/>
        </w:tabs>
        <w:spacing w:line="480" w:lineRule="auto"/>
        <w:rPr>
          <w:rFonts w:ascii="Arial" w:hAnsi="Arial" w:cs="Arial"/>
        </w:rPr>
      </w:pPr>
    </w:p>
    <w:p w14:paraId="16084E6A" w14:textId="77777777" w:rsidR="0072702C" w:rsidRDefault="0072702C" w:rsidP="0072702C">
      <w:pPr>
        <w:spacing w:line="480" w:lineRule="auto"/>
        <w:rPr>
          <w:rFonts w:ascii="Arial" w:hAnsi="Arial" w:cs="Arial"/>
          <w:b/>
          <w:color w:val="503264"/>
          <w:sz w:val="24"/>
          <w:szCs w:val="24"/>
        </w:rPr>
      </w:pPr>
    </w:p>
    <w:p w14:paraId="57B4F520" w14:textId="77777777" w:rsidR="0072702C" w:rsidRPr="00324958" w:rsidRDefault="0072702C" w:rsidP="0072702C">
      <w:pPr>
        <w:tabs>
          <w:tab w:val="left" w:pos="5760"/>
        </w:tabs>
        <w:spacing w:line="360" w:lineRule="auto"/>
        <w:rPr>
          <w:rFonts w:ascii="Arial" w:hAnsi="Arial" w:cs="Arial"/>
          <w:noProof/>
          <w:color w:val="503264"/>
          <w:sz w:val="24"/>
          <w:szCs w:val="24"/>
          <w:lang w:eastAsia="en-GB"/>
        </w:rPr>
      </w:pPr>
    </w:p>
    <w:p w14:paraId="542CA471" w14:textId="77777777" w:rsidR="0072702C" w:rsidRPr="00324958" w:rsidRDefault="0072702C" w:rsidP="0072702C">
      <w:pPr>
        <w:tabs>
          <w:tab w:val="left" w:pos="5760"/>
        </w:tabs>
        <w:spacing w:line="360" w:lineRule="auto"/>
        <w:rPr>
          <w:rFonts w:ascii="Arial" w:hAnsi="Arial" w:cs="Arial"/>
          <w:noProof/>
          <w:color w:val="503264"/>
          <w:sz w:val="24"/>
          <w:szCs w:val="24"/>
          <w:lang w:eastAsia="en-GB"/>
        </w:rPr>
      </w:pPr>
    </w:p>
    <w:p w14:paraId="4FAD5865" w14:textId="77777777" w:rsidR="0072702C" w:rsidRPr="00324958" w:rsidRDefault="0072702C" w:rsidP="0072702C">
      <w:pPr>
        <w:tabs>
          <w:tab w:val="left" w:pos="1722"/>
        </w:tabs>
        <w:spacing w:line="360" w:lineRule="auto"/>
        <w:rPr>
          <w:rFonts w:ascii="Arial" w:hAnsi="Arial" w:cs="Arial"/>
          <w:color w:val="503264"/>
          <w:sz w:val="24"/>
          <w:szCs w:val="24"/>
        </w:rPr>
      </w:pPr>
      <w:r w:rsidRPr="00324958">
        <w:rPr>
          <w:rFonts w:ascii="Arial" w:hAnsi="Arial" w:cs="Arial"/>
          <w:color w:val="503264"/>
          <w:sz w:val="24"/>
          <w:szCs w:val="24"/>
        </w:rPr>
        <w:tab/>
      </w:r>
    </w:p>
    <w:p w14:paraId="4824F042" w14:textId="77777777" w:rsidR="0072702C" w:rsidRPr="00324958" w:rsidRDefault="0072702C" w:rsidP="0072702C">
      <w:pPr>
        <w:rPr>
          <w:rFonts w:ascii="Arial" w:hAnsi="Arial" w:cs="Arial"/>
          <w:sz w:val="24"/>
          <w:szCs w:val="24"/>
        </w:rPr>
      </w:pPr>
    </w:p>
    <w:p w14:paraId="4C21FE73" w14:textId="77777777" w:rsidR="0072702C" w:rsidRDefault="0072702C" w:rsidP="0072702C">
      <w:pPr>
        <w:overflowPunct/>
        <w:spacing w:line="360" w:lineRule="auto"/>
        <w:contextualSpacing/>
        <w:rPr>
          <w:rFonts w:ascii="Arial" w:hAnsi="Arial" w:cs="Arial"/>
          <w:b/>
          <w:bCs/>
          <w:color w:val="000000"/>
          <w:kern w:val="0"/>
          <w:sz w:val="22"/>
          <w:szCs w:val="22"/>
          <w:lang w:val="en-GB" w:eastAsia="en-GB"/>
        </w:rPr>
      </w:pPr>
      <w:r w:rsidRPr="0032495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4F2B5FE3" wp14:editId="4E0A66B3">
            <wp:simplePos x="0" y="0"/>
            <wp:positionH relativeFrom="margin">
              <wp:align>right</wp:align>
            </wp:positionH>
            <wp:positionV relativeFrom="paragraph">
              <wp:posOffset>589280</wp:posOffset>
            </wp:positionV>
            <wp:extent cx="2230211" cy="1502215"/>
            <wp:effectExtent l="0" t="0" r="0" b="3175"/>
            <wp:wrapNone/>
            <wp:docPr id="23" name="Picture 2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11" cy="150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73E55" w14:textId="77777777" w:rsidR="005739DF" w:rsidRDefault="005739DF" w:rsidP="0072702C">
      <w:pPr>
        <w:rPr>
          <w:rFonts w:ascii="Arial" w:hAnsi="Arial" w:cs="Arial"/>
          <w:b/>
          <w:bCs/>
          <w:color w:val="FF8C78"/>
          <w:sz w:val="24"/>
          <w:szCs w:val="24"/>
        </w:rPr>
      </w:pPr>
    </w:p>
    <w:sectPr w:rsidR="005739DF" w:rsidSect="000D262C">
      <w:type w:val="continuous"/>
      <w:pgSz w:w="11899" w:h="16837" w:code="9"/>
      <w:pgMar w:top="720" w:right="720" w:bottom="720" w:left="720" w:header="720" w:footer="73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7EB2" w14:textId="77777777" w:rsidR="008074E6" w:rsidRDefault="008074E6">
      <w:r>
        <w:separator/>
      </w:r>
    </w:p>
  </w:endnote>
  <w:endnote w:type="continuationSeparator" w:id="0">
    <w:p w14:paraId="276E125F" w14:textId="77777777" w:rsidR="008074E6" w:rsidRDefault="0080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F008" w14:textId="77777777" w:rsidR="008074E6" w:rsidRDefault="008074E6">
      <w:r>
        <w:separator/>
      </w:r>
    </w:p>
  </w:footnote>
  <w:footnote w:type="continuationSeparator" w:id="0">
    <w:p w14:paraId="05C79D95" w14:textId="77777777" w:rsidR="008074E6" w:rsidRDefault="0080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2A"/>
    <w:multiLevelType w:val="hybridMultilevel"/>
    <w:tmpl w:val="32E267E8"/>
    <w:lvl w:ilvl="0" w:tplc="5B16BBE4">
      <w:start w:val="1"/>
      <w:numFmt w:val="decimal"/>
      <w:pStyle w:val="Heading3"/>
      <w:lvlText w:val="%1."/>
      <w:lvlJc w:val="left"/>
      <w:pPr>
        <w:tabs>
          <w:tab w:val="num" w:pos="4574"/>
        </w:tabs>
        <w:ind w:left="457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" w15:restartNumberingAfterBreak="0">
    <w:nsid w:val="03521851"/>
    <w:multiLevelType w:val="hybridMultilevel"/>
    <w:tmpl w:val="DAFE0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965"/>
    <w:multiLevelType w:val="hybridMultilevel"/>
    <w:tmpl w:val="FE860ADC"/>
    <w:lvl w:ilvl="0" w:tplc="E9A05C38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193A"/>
    <w:multiLevelType w:val="hybridMultilevel"/>
    <w:tmpl w:val="E1AE8F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7425"/>
    <w:multiLevelType w:val="hybridMultilevel"/>
    <w:tmpl w:val="E592B6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11FAE"/>
    <w:multiLevelType w:val="hybridMultilevel"/>
    <w:tmpl w:val="61F46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C5B24"/>
    <w:multiLevelType w:val="hybridMultilevel"/>
    <w:tmpl w:val="98740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2658"/>
    <w:multiLevelType w:val="hybridMultilevel"/>
    <w:tmpl w:val="51885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846B4"/>
    <w:multiLevelType w:val="hybridMultilevel"/>
    <w:tmpl w:val="79C02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C017B"/>
    <w:multiLevelType w:val="hybridMultilevel"/>
    <w:tmpl w:val="841CBD9C"/>
    <w:lvl w:ilvl="0" w:tplc="BB80B5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4D1A"/>
    <w:multiLevelType w:val="hybridMultilevel"/>
    <w:tmpl w:val="454E2324"/>
    <w:lvl w:ilvl="0" w:tplc="74A699E2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1C6"/>
    <w:multiLevelType w:val="hybridMultilevel"/>
    <w:tmpl w:val="50E49A18"/>
    <w:lvl w:ilvl="0" w:tplc="01FA13BA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65418"/>
    <w:multiLevelType w:val="hybridMultilevel"/>
    <w:tmpl w:val="2A22D6F0"/>
    <w:lvl w:ilvl="0" w:tplc="2D6847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547"/>
    <w:multiLevelType w:val="hybridMultilevel"/>
    <w:tmpl w:val="86E0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8368B"/>
    <w:multiLevelType w:val="hybridMultilevel"/>
    <w:tmpl w:val="ED64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FF6"/>
    <w:multiLevelType w:val="hybridMultilevel"/>
    <w:tmpl w:val="E856C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6EC1"/>
    <w:multiLevelType w:val="hybridMultilevel"/>
    <w:tmpl w:val="5CB0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E27F3"/>
    <w:multiLevelType w:val="hybridMultilevel"/>
    <w:tmpl w:val="9A821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00846"/>
    <w:multiLevelType w:val="hybridMultilevel"/>
    <w:tmpl w:val="02B89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87A79"/>
    <w:multiLevelType w:val="hybridMultilevel"/>
    <w:tmpl w:val="495CC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6011"/>
    <w:multiLevelType w:val="hybridMultilevel"/>
    <w:tmpl w:val="238AB534"/>
    <w:lvl w:ilvl="0" w:tplc="1D8CE796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A5BDF"/>
    <w:multiLevelType w:val="hybridMultilevel"/>
    <w:tmpl w:val="53320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E7A"/>
    <w:multiLevelType w:val="hybridMultilevel"/>
    <w:tmpl w:val="913AF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91EEB"/>
    <w:multiLevelType w:val="hybridMultilevel"/>
    <w:tmpl w:val="CA800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075F0"/>
    <w:multiLevelType w:val="hybridMultilevel"/>
    <w:tmpl w:val="B84A5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0585"/>
    <w:multiLevelType w:val="hybridMultilevel"/>
    <w:tmpl w:val="CBEEFB54"/>
    <w:lvl w:ilvl="0" w:tplc="525C1F7C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7A2E"/>
    <w:multiLevelType w:val="hybridMultilevel"/>
    <w:tmpl w:val="C8969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74E8C"/>
    <w:multiLevelType w:val="hybridMultilevel"/>
    <w:tmpl w:val="2ECA77A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035270">
    <w:abstractNumId w:val="0"/>
  </w:num>
  <w:num w:numId="2" w16cid:durableId="7873651">
    <w:abstractNumId w:val="22"/>
  </w:num>
  <w:num w:numId="3" w16cid:durableId="758252873">
    <w:abstractNumId w:val="12"/>
  </w:num>
  <w:num w:numId="4" w16cid:durableId="1296980939">
    <w:abstractNumId w:val="11"/>
  </w:num>
  <w:num w:numId="5" w16cid:durableId="624387980">
    <w:abstractNumId w:val="25"/>
  </w:num>
  <w:num w:numId="6" w16cid:durableId="1713383078">
    <w:abstractNumId w:val="20"/>
  </w:num>
  <w:num w:numId="7" w16cid:durableId="480125717">
    <w:abstractNumId w:val="10"/>
  </w:num>
  <w:num w:numId="8" w16cid:durableId="646740917">
    <w:abstractNumId w:val="2"/>
  </w:num>
  <w:num w:numId="9" w16cid:durableId="254100445">
    <w:abstractNumId w:val="27"/>
  </w:num>
  <w:num w:numId="10" w16cid:durableId="1502040721">
    <w:abstractNumId w:val="13"/>
  </w:num>
  <w:num w:numId="11" w16cid:durableId="503741287">
    <w:abstractNumId w:val="3"/>
  </w:num>
  <w:num w:numId="12" w16cid:durableId="1692025212">
    <w:abstractNumId w:val="23"/>
  </w:num>
  <w:num w:numId="13" w16cid:durableId="2064863671">
    <w:abstractNumId w:val="4"/>
  </w:num>
  <w:num w:numId="14" w16cid:durableId="221448996">
    <w:abstractNumId w:val="5"/>
  </w:num>
  <w:num w:numId="15" w16cid:durableId="1169443580">
    <w:abstractNumId w:val="8"/>
  </w:num>
  <w:num w:numId="16" w16cid:durableId="1002853678">
    <w:abstractNumId w:val="6"/>
  </w:num>
  <w:num w:numId="17" w16cid:durableId="208957138">
    <w:abstractNumId w:val="17"/>
  </w:num>
  <w:num w:numId="18" w16cid:durableId="391346726">
    <w:abstractNumId w:val="16"/>
  </w:num>
  <w:num w:numId="19" w16cid:durableId="466509366">
    <w:abstractNumId w:val="26"/>
  </w:num>
  <w:num w:numId="20" w16cid:durableId="468401470">
    <w:abstractNumId w:val="19"/>
  </w:num>
  <w:num w:numId="21" w16cid:durableId="1301961727">
    <w:abstractNumId w:val="18"/>
  </w:num>
  <w:num w:numId="22" w16cid:durableId="719326217">
    <w:abstractNumId w:val="15"/>
  </w:num>
  <w:num w:numId="23" w16cid:durableId="717049628">
    <w:abstractNumId w:val="7"/>
  </w:num>
  <w:num w:numId="24" w16cid:durableId="1626424400">
    <w:abstractNumId w:val="9"/>
  </w:num>
  <w:num w:numId="25" w16cid:durableId="1982612913">
    <w:abstractNumId w:val="1"/>
  </w:num>
  <w:num w:numId="26" w16cid:durableId="213660771">
    <w:abstractNumId w:val="14"/>
  </w:num>
  <w:num w:numId="27" w16cid:durableId="1305693046">
    <w:abstractNumId w:val="21"/>
  </w:num>
  <w:num w:numId="28" w16cid:durableId="63460371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92409"/>
    <w:rsid w:val="00013F44"/>
    <w:rsid w:val="00021DDA"/>
    <w:rsid w:val="00022BFD"/>
    <w:rsid w:val="00025AB3"/>
    <w:rsid w:val="00033414"/>
    <w:rsid w:val="00036BB1"/>
    <w:rsid w:val="00037DD5"/>
    <w:rsid w:val="00046996"/>
    <w:rsid w:val="0004712A"/>
    <w:rsid w:val="00057E0F"/>
    <w:rsid w:val="00070033"/>
    <w:rsid w:val="00070AD5"/>
    <w:rsid w:val="00073C1E"/>
    <w:rsid w:val="000751A2"/>
    <w:rsid w:val="0007520A"/>
    <w:rsid w:val="00076C7E"/>
    <w:rsid w:val="00080B36"/>
    <w:rsid w:val="00087D1E"/>
    <w:rsid w:val="000945FC"/>
    <w:rsid w:val="000A2E22"/>
    <w:rsid w:val="000A4134"/>
    <w:rsid w:val="000B0BAD"/>
    <w:rsid w:val="000B26D4"/>
    <w:rsid w:val="000B6E77"/>
    <w:rsid w:val="000B7E3C"/>
    <w:rsid w:val="000C5C30"/>
    <w:rsid w:val="000D262C"/>
    <w:rsid w:val="000D7126"/>
    <w:rsid w:val="000D7141"/>
    <w:rsid w:val="000E0799"/>
    <w:rsid w:val="000E2206"/>
    <w:rsid w:val="000F7847"/>
    <w:rsid w:val="000F7980"/>
    <w:rsid w:val="00100EDF"/>
    <w:rsid w:val="00105B45"/>
    <w:rsid w:val="001069CF"/>
    <w:rsid w:val="00106CEF"/>
    <w:rsid w:val="001111F4"/>
    <w:rsid w:val="00111AA0"/>
    <w:rsid w:val="0011513F"/>
    <w:rsid w:val="00115225"/>
    <w:rsid w:val="0011544A"/>
    <w:rsid w:val="0011793D"/>
    <w:rsid w:val="0012083C"/>
    <w:rsid w:val="00122FB3"/>
    <w:rsid w:val="00123201"/>
    <w:rsid w:val="00123A56"/>
    <w:rsid w:val="00133B4C"/>
    <w:rsid w:val="00140E00"/>
    <w:rsid w:val="00146352"/>
    <w:rsid w:val="001502B0"/>
    <w:rsid w:val="00151A4C"/>
    <w:rsid w:val="00151A4F"/>
    <w:rsid w:val="00152C5B"/>
    <w:rsid w:val="00156C81"/>
    <w:rsid w:val="00163471"/>
    <w:rsid w:val="00166208"/>
    <w:rsid w:val="00166AE4"/>
    <w:rsid w:val="00167380"/>
    <w:rsid w:val="00167876"/>
    <w:rsid w:val="0017074A"/>
    <w:rsid w:val="00172A53"/>
    <w:rsid w:val="001740CB"/>
    <w:rsid w:val="00174FB1"/>
    <w:rsid w:val="00176D6B"/>
    <w:rsid w:val="001847D4"/>
    <w:rsid w:val="00191931"/>
    <w:rsid w:val="00192F5C"/>
    <w:rsid w:val="00194C05"/>
    <w:rsid w:val="00195123"/>
    <w:rsid w:val="001A2FBB"/>
    <w:rsid w:val="001B4FF6"/>
    <w:rsid w:val="001B512C"/>
    <w:rsid w:val="001C0B80"/>
    <w:rsid w:val="001C3946"/>
    <w:rsid w:val="001C62B4"/>
    <w:rsid w:val="001D4A36"/>
    <w:rsid w:val="001E5EE4"/>
    <w:rsid w:val="001E75DB"/>
    <w:rsid w:val="001F0803"/>
    <w:rsid w:val="001F3BBC"/>
    <w:rsid w:val="001F680F"/>
    <w:rsid w:val="00200780"/>
    <w:rsid w:val="00204324"/>
    <w:rsid w:val="00207278"/>
    <w:rsid w:val="00207956"/>
    <w:rsid w:val="002107FE"/>
    <w:rsid w:val="00212807"/>
    <w:rsid w:val="00214A85"/>
    <w:rsid w:val="00227FE2"/>
    <w:rsid w:val="00232C9D"/>
    <w:rsid w:val="00254A66"/>
    <w:rsid w:val="0025524E"/>
    <w:rsid w:val="0025658C"/>
    <w:rsid w:val="00257211"/>
    <w:rsid w:val="0026380B"/>
    <w:rsid w:val="002643D0"/>
    <w:rsid w:val="00265989"/>
    <w:rsid w:val="00266BD9"/>
    <w:rsid w:val="0027282A"/>
    <w:rsid w:val="0027617F"/>
    <w:rsid w:val="00276942"/>
    <w:rsid w:val="0028166D"/>
    <w:rsid w:val="002917C8"/>
    <w:rsid w:val="002A1F19"/>
    <w:rsid w:val="002A3BAF"/>
    <w:rsid w:val="002B1DD6"/>
    <w:rsid w:val="002B53FD"/>
    <w:rsid w:val="002B5A04"/>
    <w:rsid w:val="002B76B8"/>
    <w:rsid w:val="002C165B"/>
    <w:rsid w:val="002C44EB"/>
    <w:rsid w:val="002D5995"/>
    <w:rsid w:val="002D6361"/>
    <w:rsid w:val="002D6F2A"/>
    <w:rsid w:val="002E0EC5"/>
    <w:rsid w:val="002E38FC"/>
    <w:rsid w:val="002E44B8"/>
    <w:rsid w:val="002E48E7"/>
    <w:rsid w:val="002F34E6"/>
    <w:rsid w:val="002F4048"/>
    <w:rsid w:val="002F727A"/>
    <w:rsid w:val="002F7A47"/>
    <w:rsid w:val="0030152C"/>
    <w:rsid w:val="00311F5B"/>
    <w:rsid w:val="00316ACB"/>
    <w:rsid w:val="00320ACE"/>
    <w:rsid w:val="0032444F"/>
    <w:rsid w:val="00331043"/>
    <w:rsid w:val="003318C7"/>
    <w:rsid w:val="00336A57"/>
    <w:rsid w:val="00341F43"/>
    <w:rsid w:val="00343D96"/>
    <w:rsid w:val="003528CA"/>
    <w:rsid w:val="003535C0"/>
    <w:rsid w:val="003562C8"/>
    <w:rsid w:val="00371C9C"/>
    <w:rsid w:val="003725D7"/>
    <w:rsid w:val="00374164"/>
    <w:rsid w:val="003755C7"/>
    <w:rsid w:val="00375F74"/>
    <w:rsid w:val="0037744E"/>
    <w:rsid w:val="00377917"/>
    <w:rsid w:val="00380164"/>
    <w:rsid w:val="00380715"/>
    <w:rsid w:val="003A1121"/>
    <w:rsid w:val="003A19CB"/>
    <w:rsid w:val="003B1801"/>
    <w:rsid w:val="003B7E9A"/>
    <w:rsid w:val="003C6261"/>
    <w:rsid w:val="003D0470"/>
    <w:rsid w:val="003D1F6E"/>
    <w:rsid w:val="003D2029"/>
    <w:rsid w:val="003D406C"/>
    <w:rsid w:val="003D418E"/>
    <w:rsid w:val="003D5415"/>
    <w:rsid w:val="003D566B"/>
    <w:rsid w:val="003D678E"/>
    <w:rsid w:val="003E0689"/>
    <w:rsid w:val="003E45F4"/>
    <w:rsid w:val="003E4897"/>
    <w:rsid w:val="003E4B0C"/>
    <w:rsid w:val="003E5F07"/>
    <w:rsid w:val="003E6078"/>
    <w:rsid w:val="003E7419"/>
    <w:rsid w:val="003F56EA"/>
    <w:rsid w:val="003F616B"/>
    <w:rsid w:val="003F7525"/>
    <w:rsid w:val="0040243D"/>
    <w:rsid w:val="00403F2B"/>
    <w:rsid w:val="004142E6"/>
    <w:rsid w:val="004148BF"/>
    <w:rsid w:val="004162A4"/>
    <w:rsid w:val="00421B16"/>
    <w:rsid w:val="00422027"/>
    <w:rsid w:val="00423058"/>
    <w:rsid w:val="00427CE2"/>
    <w:rsid w:val="004302FD"/>
    <w:rsid w:val="00430876"/>
    <w:rsid w:val="00433BBF"/>
    <w:rsid w:val="00444A47"/>
    <w:rsid w:val="00453F52"/>
    <w:rsid w:val="00455151"/>
    <w:rsid w:val="00470C9F"/>
    <w:rsid w:val="0047114F"/>
    <w:rsid w:val="00474DD1"/>
    <w:rsid w:val="00475F90"/>
    <w:rsid w:val="00482E54"/>
    <w:rsid w:val="004866AA"/>
    <w:rsid w:val="00490D1F"/>
    <w:rsid w:val="004A2DBB"/>
    <w:rsid w:val="004B090A"/>
    <w:rsid w:val="004B0B5D"/>
    <w:rsid w:val="004B288B"/>
    <w:rsid w:val="004C33FF"/>
    <w:rsid w:val="004D0061"/>
    <w:rsid w:val="004E256C"/>
    <w:rsid w:val="004E4E2A"/>
    <w:rsid w:val="004E4EC0"/>
    <w:rsid w:val="004F30AF"/>
    <w:rsid w:val="004F46F3"/>
    <w:rsid w:val="004F4BF8"/>
    <w:rsid w:val="004F5278"/>
    <w:rsid w:val="005029CB"/>
    <w:rsid w:val="005037E9"/>
    <w:rsid w:val="00510E92"/>
    <w:rsid w:val="005203B4"/>
    <w:rsid w:val="00520901"/>
    <w:rsid w:val="005209AD"/>
    <w:rsid w:val="005253AA"/>
    <w:rsid w:val="0053083E"/>
    <w:rsid w:val="005326F5"/>
    <w:rsid w:val="00532AEC"/>
    <w:rsid w:val="00532C34"/>
    <w:rsid w:val="0053497B"/>
    <w:rsid w:val="00534A22"/>
    <w:rsid w:val="005367EE"/>
    <w:rsid w:val="005436AA"/>
    <w:rsid w:val="00543FFE"/>
    <w:rsid w:val="00545289"/>
    <w:rsid w:val="00546813"/>
    <w:rsid w:val="00552938"/>
    <w:rsid w:val="005618AE"/>
    <w:rsid w:val="005739DF"/>
    <w:rsid w:val="00573EC3"/>
    <w:rsid w:val="00576F19"/>
    <w:rsid w:val="00577398"/>
    <w:rsid w:val="005810FE"/>
    <w:rsid w:val="00582B69"/>
    <w:rsid w:val="00583E36"/>
    <w:rsid w:val="00590BC5"/>
    <w:rsid w:val="00595E81"/>
    <w:rsid w:val="005A10B7"/>
    <w:rsid w:val="005A6677"/>
    <w:rsid w:val="005C230C"/>
    <w:rsid w:val="005C247F"/>
    <w:rsid w:val="005C4CD4"/>
    <w:rsid w:val="005C5A5F"/>
    <w:rsid w:val="005C7211"/>
    <w:rsid w:val="005D0AF0"/>
    <w:rsid w:val="005D6073"/>
    <w:rsid w:val="005E690D"/>
    <w:rsid w:val="005E77D7"/>
    <w:rsid w:val="005F1C36"/>
    <w:rsid w:val="005F2BF2"/>
    <w:rsid w:val="00601DF4"/>
    <w:rsid w:val="00601E8E"/>
    <w:rsid w:val="00605773"/>
    <w:rsid w:val="006076E4"/>
    <w:rsid w:val="006077D8"/>
    <w:rsid w:val="00613BBD"/>
    <w:rsid w:val="00615A20"/>
    <w:rsid w:val="00617AB1"/>
    <w:rsid w:val="00623CE9"/>
    <w:rsid w:val="00625751"/>
    <w:rsid w:val="00630205"/>
    <w:rsid w:val="00632A31"/>
    <w:rsid w:val="00632F7B"/>
    <w:rsid w:val="00647933"/>
    <w:rsid w:val="00656F8E"/>
    <w:rsid w:val="00662873"/>
    <w:rsid w:val="006715EF"/>
    <w:rsid w:val="00672DD9"/>
    <w:rsid w:val="00676E53"/>
    <w:rsid w:val="00682081"/>
    <w:rsid w:val="006855C4"/>
    <w:rsid w:val="00692821"/>
    <w:rsid w:val="006A0316"/>
    <w:rsid w:val="006A297D"/>
    <w:rsid w:val="006A363E"/>
    <w:rsid w:val="006A70DC"/>
    <w:rsid w:val="006B7894"/>
    <w:rsid w:val="006C137E"/>
    <w:rsid w:val="006C467C"/>
    <w:rsid w:val="006C7E53"/>
    <w:rsid w:val="006D64B3"/>
    <w:rsid w:val="006E2575"/>
    <w:rsid w:val="006E2F1A"/>
    <w:rsid w:val="006E39FC"/>
    <w:rsid w:val="006E55B6"/>
    <w:rsid w:val="006E6E57"/>
    <w:rsid w:val="006F1E89"/>
    <w:rsid w:val="006F4B0F"/>
    <w:rsid w:val="006F4B61"/>
    <w:rsid w:val="006F55BB"/>
    <w:rsid w:val="00703CFF"/>
    <w:rsid w:val="0070441A"/>
    <w:rsid w:val="00711A54"/>
    <w:rsid w:val="00715600"/>
    <w:rsid w:val="00721B10"/>
    <w:rsid w:val="007256E0"/>
    <w:rsid w:val="0072702C"/>
    <w:rsid w:val="0072736F"/>
    <w:rsid w:val="0073245D"/>
    <w:rsid w:val="0073245F"/>
    <w:rsid w:val="00734043"/>
    <w:rsid w:val="007350DA"/>
    <w:rsid w:val="007361E4"/>
    <w:rsid w:val="007519AC"/>
    <w:rsid w:val="00753A0B"/>
    <w:rsid w:val="00762571"/>
    <w:rsid w:val="00767003"/>
    <w:rsid w:val="00776966"/>
    <w:rsid w:val="007934F3"/>
    <w:rsid w:val="0079776C"/>
    <w:rsid w:val="007A03E7"/>
    <w:rsid w:val="007A1C55"/>
    <w:rsid w:val="007A528D"/>
    <w:rsid w:val="007A74BB"/>
    <w:rsid w:val="007A7531"/>
    <w:rsid w:val="007B07F4"/>
    <w:rsid w:val="007B6CCF"/>
    <w:rsid w:val="007C19CE"/>
    <w:rsid w:val="007C1AC5"/>
    <w:rsid w:val="007C501C"/>
    <w:rsid w:val="007D16FE"/>
    <w:rsid w:val="007D2068"/>
    <w:rsid w:val="007E2017"/>
    <w:rsid w:val="007E6054"/>
    <w:rsid w:val="007E629F"/>
    <w:rsid w:val="007F42AC"/>
    <w:rsid w:val="007F50C7"/>
    <w:rsid w:val="007F66B4"/>
    <w:rsid w:val="008074E6"/>
    <w:rsid w:val="0081653A"/>
    <w:rsid w:val="00817E57"/>
    <w:rsid w:val="00831448"/>
    <w:rsid w:val="00831519"/>
    <w:rsid w:val="00841563"/>
    <w:rsid w:val="00842FC6"/>
    <w:rsid w:val="00845583"/>
    <w:rsid w:val="00851884"/>
    <w:rsid w:val="008659AF"/>
    <w:rsid w:val="00865A8F"/>
    <w:rsid w:val="00866EBD"/>
    <w:rsid w:val="008670B9"/>
    <w:rsid w:val="008732B8"/>
    <w:rsid w:val="00874108"/>
    <w:rsid w:val="00876828"/>
    <w:rsid w:val="00877B3F"/>
    <w:rsid w:val="008827F2"/>
    <w:rsid w:val="0088702A"/>
    <w:rsid w:val="008A18F5"/>
    <w:rsid w:val="008A2F72"/>
    <w:rsid w:val="008A56BF"/>
    <w:rsid w:val="008A5E4C"/>
    <w:rsid w:val="008A77D4"/>
    <w:rsid w:val="008B4367"/>
    <w:rsid w:val="008B7FEC"/>
    <w:rsid w:val="008C2316"/>
    <w:rsid w:val="008C7F8D"/>
    <w:rsid w:val="008D6B15"/>
    <w:rsid w:val="008E151E"/>
    <w:rsid w:val="00920C62"/>
    <w:rsid w:val="009226FA"/>
    <w:rsid w:val="0092329D"/>
    <w:rsid w:val="00924182"/>
    <w:rsid w:val="009257AC"/>
    <w:rsid w:val="00925AFA"/>
    <w:rsid w:val="009361BD"/>
    <w:rsid w:val="00942392"/>
    <w:rsid w:val="0094501B"/>
    <w:rsid w:val="00950766"/>
    <w:rsid w:val="009653C0"/>
    <w:rsid w:val="0096604C"/>
    <w:rsid w:val="00975C7D"/>
    <w:rsid w:val="00977728"/>
    <w:rsid w:val="00980EC5"/>
    <w:rsid w:val="00981967"/>
    <w:rsid w:val="00981D31"/>
    <w:rsid w:val="00983C87"/>
    <w:rsid w:val="00984F4B"/>
    <w:rsid w:val="0099084A"/>
    <w:rsid w:val="00990C48"/>
    <w:rsid w:val="00992C97"/>
    <w:rsid w:val="009A4B1F"/>
    <w:rsid w:val="009B4CBA"/>
    <w:rsid w:val="009B6FBC"/>
    <w:rsid w:val="009C1BE9"/>
    <w:rsid w:val="009C209C"/>
    <w:rsid w:val="009C477C"/>
    <w:rsid w:val="009C4799"/>
    <w:rsid w:val="009C6E72"/>
    <w:rsid w:val="009D06F4"/>
    <w:rsid w:val="009D0C41"/>
    <w:rsid w:val="009D2679"/>
    <w:rsid w:val="009D31FF"/>
    <w:rsid w:val="009D3EF7"/>
    <w:rsid w:val="009D49B0"/>
    <w:rsid w:val="009D5A63"/>
    <w:rsid w:val="009E0A71"/>
    <w:rsid w:val="009E2571"/>
    <w:rsid w:val="009F124F"/>
    <w:rsid w:val="009F1559"/>
    <w:rsid w:val="009F1D54"/>
    <w:rsid w:val="009F48F5"/>
    <w:rsid w:val="009F5754"/>
    <w:rsid w:val="009F609A"/>
    <w:rsid w:val="00A00D49"/>
    <w:rsid w:val="00A055C2"/>
    <w:rsid w:val="00A05CC5"/>
    <w:rsid w:val="00A07513"/>
    <w:rsid w:val="00A13ED3"/>
    <w:rsid w:val="00A17519"/>
    <w:rsid w:val="00A2165D"/>
    <w:rsid w:val="00A225EC"/>
    <w:rsid w:val="00A22C73"/>
    <w:rsid w:val="00A22D97"/>
    <w:rsid w:val="00A27062"/>
    <w:rsid w:val="00A32799"/>
    <w:rsid w:val="00A3489A"/>
    <w:rsid w:val="00A40282"/>
    <w:rsid w:val="00A41D59"/>
    <w:rsid w:val="00A46ED4"/>
    <w:rsid w:val="00A50123"/>
    <w:rsid w:val="00A5711F"/>
    <w:rsid w:val="00A577F7"/>
    <w:rsid w:val="00A60345"/>
    <w:rsid w:val="00A65C68"/>
    <w:rsid w:val="00A7249A"/>
    <w:rsid w:val="00A75D07"/>
    <w:rsid w:val="00A80E69"/>
    <w:rsid w:val="00A82CBF"/>
    <w:rsid w:val="00A85E42"/>
    <w:rsid w:val="00A96A47"/>
    <w:rsid w:val="00A97020"/>
    <w:rsid w:val="00AA0A52"/>
    <w:rsid w:val="00AA3A3D"/>
    <w:rsid w:val="00AB469A"/>
    <w:rsid w:val="00AB49DF"/>
    <w:rsid w:val="00AC7838"/>
    <w:rsid w:val="00AE45EA"/>
    <w:rsid w:val="00AE7123"/>
    <w:rsid w:val="00AF1580"/>
    <w:rsid w:val="00AF181B"/>
    <w:rsid w:val="00AF5352"/>
    <w:rsid w:val="00AF57E4"/>
    <w:rsid w:val="00B051B3"/>
    <w:rsid w:val="00B206BB"/>
    <w:rsid w:val="00B259DF"/>
    <w:rsid w:val="00B37051"/>
    <w:rsid w:val="00B37E93"/>
    <w:rsid w:val="00B40C76"/>
    <w:rsid w:val="00B4528F"/>
    <w:rsid w:val="00B4595E"/>
    <w:rsid w:val="00B52890"/>
    <w:rsid w:val="00B54BE6"/>
    <w:rsid w:val="00B624D0"/>
    <w:rsid w:val="00B70BAA"/>
    <w:rsid w:val="00B70EE0"/>
    <w:rsid w:val="00B716D7"/>
    <w:rsid w:val="00B80671"/>
    <w:rsid w:val="00B9056C"/>
    <w:rsid w:val="00B90928"/>
    <w:rsid w:val="00B92409"/>
    <w:rsid w:val="00B94D0A"/>
    <w:rsid w:val="00B9680C"/>
    <w:rsid w:val="00B97F5C"/>
    <w:rsid w:val="00BA30A2"/>
    <w:rsid w:val="00BA5624"/>
    <w:rsid w:val="00BA7095"/>
    <w:rsid w:val="00BA7EE3"/>
    <w:rsid w:val="00BB1643"/>
    <w:rsid w:val="00BB6E7E"/>
    <w:rsid w:val="00BC0386"/>
    <w:rsid w:val="00BD033A"/>
    <w:rsid w:val="00BE4303"/>
    <w:rsid w:val="00BE7D76"/>
    <w:rsid w:val="00BF5ECD"/>
    <w:rsid w:val="00C00161"/>
    <w:rsid w:val="00C006E2"/>
    <w:rsid w:val="00C01256"/>
    <w:rsid w:val="00C04A21"/>
    <w:rsid w:val="00C05728"/>
    <w:rsid w:val="00C16BF2"/>
    <w:rsid w:val="00C23D9F"/>
    <w:rsid w:val="00C24BBB"/>
    <w:rsid w:val="00C300B9"/>
    <w:rsid w:val="00C32FBD"/>
    <w:rsid w:val="00C41144"/>
    <w:rsid w:val="00C446C2"/>
    <w:rsid w:val="00C45765"/>
    <w:rsid w:val="00C467C7"/>
    <w:rsid w:val="00C5031F"/>
    <w:rsid w:val="00C5167B"/>
    <w:rsid w:val="00C532E1"/>
    <w:rsid w:val="00C619D8"/>
    <w:rsid w:val="00C64FAB"/>
    <w:rsid w:val="00C67B48"/>
    <w:rsid w:val="00C70F48"/>
    <w:rsid w:val="00C74458"/>
    <w:rsid w:val="00C756C1"/>
    <w:rsid w:val="00C80B9B"/>
    <w:rsid w:val="00C84726"/>
    <w:rsid w:val="00C85328"/>
    <w:rsid w:val="00C954A7"/>
    <w:rsid w:val="00CA3FCC"/>
    <w:rsid w:val="00CA5E80"/>
    <w:rsid w:val="00CB2EFF"/>
    <w:rsid w:val="00CC2039"/>
    <w:rsid w:val="00CC4F31"/>
    <w:rsid w:val="00CE04F5"/>
    <w:rsid w:val="00CF441A"/>
    <w:rsid w:val="00CF4C5D"/>
    <w:rsid w:val="00CF5CF6"/>
    <w:rsid w:val="00CF7356"/>
    <w:rsid w:val="00D008CD"/>
    <w:rsid w:val="00D0297B"/>
    <w:rsid w:val="00D073B4"/>
    <w:rsid w:val="00D077B3"/>
    <w:rsid w:val="00D26DBF"/>
    <w:rsid w:val="00D360EC"/>
    <w:rsid w:val="00D40511"/>
    <w:rsid w:val="00D432A9"/>
    <w:rsid w:val="00D46C3C"/>
    <w:rsid w:val="00D50BA1"/>
    <w:rsid w:val="00D530A0"/>
    <w:rsid w:val="00D5326D"/>
    <w:rsid w:val="00D56347"/>
    <w:rsid w:val="00D56E6B"/>
    <w:rsid w:val="00D63A3B"/>
    <w:rsid w:val="00D6532A"/>
    <w:rsid w:val="00D658BB"/>
    <w:rsid w:val="00D66A4D"/>
    <w:rsid w:val="00D67A6C"/>
    <w:rsid w:val="00D67EE1"/>
    <w:rsid w:val="00D70828"/>
    <w:rsid w:val="00D71E46"/>
    <w:rsid w:val="00D83536"/>
    <w:rsid w:val="00D92B51"/>
    <w:rsid w:val="00D940AF"/>
    <w:rsid w:val="00DA3167"/>
    <w:rsid w:val="00DA5B1C"/>
    <w:rsid w:val="00DB04EC"/>
    <w:rsid w:val="00DB2847"/>
    <w:rsid w:val="00DC0D11"/>
    <w:rsid w:val="00DC62B8"/>
    <w:rsid w:val="00DC7025"/>
    <w:rsid w:val="00DD2C5D"/>
    <w:rsid w:val="00DD44DE"/>
    <w:rsid w:val="00DD5F45"/>
    <w:rsid w:val="00DE5A10"/>
    <w:rsid w:val="00DE5F34"/>
    <w:rsid w:val="00DE7E0A"/>
    <w:rsid w:val="00DF5AE0"/>
    <w:rsid w:val="00DF608D"/>
    <w:rsid w:val="00DF79DE"/>
    <w:rsid w:val="00E0330C"/>
    <w:rsid w:val="00E074CF"/>
    <w:rsid w:val="00E07760"/>
    <w:rsid w:val="00E1142A"/>
    <w:rsid w:val="00E12F94"/>
    <w:rsid w:val="00E26EF7"/>
    <w:rsid w:val="00E3339D"/>
    <w:rsid w:val="00E36AD0"/>
    <w:rsid w:val="00E40720"/>
    <w:rsid w:val="00E40E3A"/>
    <w:rsid w:val="00E43453"/>
    <w:rsid w:val="00E46F57"/>
    <w:rsid w:val="00E5191E"/>
    <w:rsid w:val="00E55689"/>
    <w:rsid w:val="00E60F1D"/>
    <w:rsid w:val="00E64E11"/>
    <w:rsid w:val="00E70526"/>
    <w:rsid w:val="00E743DB"/>
    <w:rsid w:val="00E77EF5"/>
    <w:rsid w:val="00E826A7"/>
    <w:rsid w:val="00E8367D"/>
    <w:rsid w:val="00E859DE"/>
    <w:rsid w:val="00E86151"/>
    <w:rsid w:val="00E900F4"/>
    <w:rsid w:val="00E91FE3"/>
    <w:rsid w:val="00E9380E"/>
    <w:rsid w:val="00EA71EF"/>
    <w:rsid w:val="00EB2002"/>
    <w:rsid w:val="00EB4CC0"/>
    <w:rsid w:val="00EB693E"/>
    <w:rsid w:val="00EC0015"/>
    <w:rsid w:val="00EC0AE8"/>
    <w:rsid w:val="00EC1E89"/>
    <w:rsid w:val="00EC2450"/>
    <w:rsid w:val="00EC4019"/>
    <w:rsid w:val="00EC437F"/>
    <w:rsid w:val="00ED02BA"/>
    <w:rsid w:val="00EE0587"/>
    <w:rsid w:val="00EE1478"/>
    <w:rsid w:val="00EF44C3"/>
    <w:rsid w:val="00EF69A7"/>
    <w:rsid w:val="00F039EB"/>
    <w:rsid w:val="00F04F8F"/>
    <w:rsid w:val="00F05CF1"/>
    <w:rsid w:val="00F10225"/>
    <w:rsid w:val="00F1372D"/>
    <w:rsid w:val="00F13BDA"/>
    <w:rsid w:val="00F16946"/>
    <w:rsid w:val="00F22A00"/>
    <w:rsid w:val="00F22AE5"/>
    <w:rsid w:val="00F23445"/>
    <w:rsid w:val="00F24EF4"/>
    <w:rsid w:val="00F267C6"/>
    <w:rsid w:val="00F33797"/>
    <w:rsid w:val="00F37C88"/>
    <w:rsid w:val="00F42B0A"/>
    <w:rsid w:val="00F43AC1"/>
    <w:rsid w:val="00F45833"/>
    <w:rsid w:val="00F56CD4"/>
    <w:rsid w:val="00F70021"/>
    <w:rsid w:val="00F776AE"/>
    <w:rsid w:val="00F948BD"/>
    <w:rsid w:val="00F97916"/>
    <w:rsid w:val="00FA2F03"/>
    <w:rsid w:val="00FA31BE"/>
    <w:rsid w:val="00FA44E2"/>
    <w:rsid w:val="00FA53F2"/>
    <w:rsid w:val="00FA77F1"/>
    <w:rsid w:val="00FB2D63"/>
    <w:rsid w:val="00FC04E1"/>
    <w:rsid w:val="00FC0668"/>
    <w:rsid w:val="00FC10D1"/>
    <w:rsid w:val="00FC17B4"/>
    <w:rsid w:val="00FD21D8"/>
    <w:rsid w:val="00FD3050"/>
    <w:rsid w:val="00FD3561"/>
    <w:rsid w:val="00FD4A45"/>
    <w:rsid w:val="00FE0843"/>
    <w:rsid w:val="00FF06DF"/>
    <w:rsid w:val="00FF12CC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3C6AADF"/>
  <w15:docId w15:val="{D399C140-2A51-4A3F-B0FB-C6C59D3E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123"/>
    <w:pPr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22A00"/>
    <w:pPr>
      <w:keepNext/>
      <w:spacing w:before="240" w:after="60"/>
      <w:outlineLvl w:val="0"/>
    </w:pPr>
    <w:rPr>
      <w:rFonts w:ascii="Arial" w:hAnsi="Arial" w:cs="Arial"/>
      <w:b/>
      <w:bCs/>
      <w:color w:val="503264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577398"/>
    <w:pPr>
      <w:keepNext/>
      <w:outlineLvl w:val="1"/>
    </w:pPr>
    <w:rPr>
      <w:rFonts w:ascii="Arial" w:hAnsi="Arial"/>
      <w:b/>
      <w:bCs/>
      <w:color w:val="FF8C78"/>
      <w:sz w:val="24"/>
    </w:rPr>
  </w:style>
  <w:style w:type="paragraph" w:styleId="Heading3">
    <w:name w:val="heading 3"/>
    <w:basedOn w:val="Normal"/>
    <w:next w:val="Normal"/>
    <w:qFormat/>
    <w:rsid w:val="00371C9C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rsid w:val="00087D1E"/>
    <w:pPr>
      <w:tabs>
        <w:tab w:val="left" w:pos="851"/>
        <w:tab w:val="right" w:leader="dot" w:pos="900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D02B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5352"/>
    <w:rPr>
      <w:color w:val="800080"/>
      <w:u w:val="single"/>
    </w:rPr>
  </w:style>
  <w:style w:type="paragraph" w:customStyle="1" w:styleId="Default">
    <w:name w:val="Default"/>
    <w:rsid w:val="005618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DD1"/>
    <w:pPr>
      <w:ind w:left="720"/>
      <w:contextualSpacing/>
    </w:pPr>
  </w:style>
  <w:style w:type="table" w:styleId="TableGrid">
    <w:name w:val="Table Grid"/>
    <w:basedOn w:val="TableNormal"/>
    <w:uiPriority w:val="39"/>
    <w:rsid w:val="00E3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6E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445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F616B"/>
    <w:pPr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80671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sport@iap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entrie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3.jpg@01D92B32.54B72C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E39C-4B75-4D1F-A2EA-0D674E62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3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using Team Manager Lite to submit entries for Surrey County Age Group Championships 2007</vt:lpstr>
    </vt:vector>
  </TitlesOfParts>
  <Company>NOKIA</Company>
  <LinksUpToDate>false</LinksUpToDate>
  <CharactersWithSpaces>2729</CharactersWithSpaces>
  <SharedDoc>false</SharedDoc>
  <HLinks>
    <vt:vector size="90" baseType="variant">
      <vt:variant>
        <vt:i4>2424882</vt:i4>
      </vt:variant>
      <vt:variant>
        <vt:i4>81</vt:i4>
      </vt:variant>
      <vt:variant>
        <vt:i4>0</vt:i4>
      </vt:variant>
      <vt:variant>
        <vt:i4>5</vt:i4>
      </vt:variant>
      <vt:variant>
        <vt:lpwstr>http://www.surreyswimming.org/</vt:lpwstr>
      </vt:variant>
      <vt:variant>
        <vt:lpwstr/>
      </vt:variant>
      <vt:variant>
        <vt:i4>6619260</vt:i4>
      </vt:variant>
      <vt:variant>
        <vt:i4>78</vt:i4>
      </vt:variant>
      <vt:variant>
        <vt:i4>0</vt:i4>
      </vt:variant>
      <vt:variant>
        <vt:i4>5</vt:i4>
      </vt:variant>
      <vt:variant>
        <vt:lpwstr>http://www.hy-tekltd.com/downloads.html</vt:lpwstr>
      </vt:variant>
      <vt:variant>
        <vt:lpwstr/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7316087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316086</vt:lpwstr>
      </vt:variant>
      <vt:variant>
        <vt:i4>16384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316085</vt:lpwstr>
      </vt:variant>
      <vt:variant>
        <vt:i4>16384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316084</vt:lpwstr>
      </vt:variant>
      <vt:variant>
        <vt:i4>16384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316083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316082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316081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316080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316079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316078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316077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7316076</vt:lpwstr>
      </vt:variant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tm@hy-teklt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ing Team Manager Lite to submit entries for Surrey County Age Group Championships 2007</dc:title>
  <dc:creator>Alan Thurlow</dc:creator>
  <cp:lastModifiedBy>Michael Kershaw</cp:lastModifiedBy>
  <cp:revision>6</cp:revision>
  <cp:lastPrinted>2020-11-11T10:20:00Z</cp:lastPrinted>
  <dcterms:created xsi:type="dcterms:W3CDTF">2023-01-03T15:22:00Z</dcterms:created>
  <dcterms:modified xsi:type="dcterms:W3CDTF">2023-01-18T12:01:00Z</dcterms:modified>
</cp:coreProperties>
</file>